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32C4E" w14:textId="7C5978F7" w:rsidR="00A25956" w:rsidRPr="00276420" w:rsidRDefault="009928CB" w:rsidP="005F65DD">
      <w:pPr>
        <w:ind w:right="-450"/>
        <w:jc w:val="center"/>
        <w:rPr>
          <w:b/>
        </w:rPr>
      </w:pPr>
      <w:r w:rsidRPr="00276420">
        <w:rPr>
          <w:b/>
        </w:rPr>
        <w:t>202</w:t>
      </w:r>
      <w:r w:rsidR="003C2DE3">
        <w:rPr>
          <w:b/>
        </w:rPr>
        <w:t>6</w:t>
      </w:r>
      <w:r w:rsidRPr="00276420">
        <w:rPr>
          <w:b/>
        </w:rPr>
        <w:t xml:space="preserve"> </w:t>
      </w:r>
      <w:r w:rsidR="00A25956" w:rsidRPr="00276420">
        <w:rPr>
          <w:b/>
        </w:rPr>
        <w:t>FULL-TIME (12 CREDIT HOURS)</w:t>
      </w:r>
    </w:p>
    <w:p w14:paraId="6BD6CB27" w14:textId="16484541" w:rsidR="00A34477" w:rsidRPr="00276420" w:rsidRDefault="00F10B66" w:rsidP="005F65DD">
      <w:pPr>
        <w:ind w:right="-450"/>
        <w:jc w:val="center"/>
        <w:rPr>
          <w:b/>
        </w:rPr>
      </w:pPr>
      <w:r w:rsidRPr="00276420">
        <w:rPr>
          <w:b/>
        </w:rPr>
        <w:t>THEOLOGICAL</w:t>
      </w:r>
      <w:r w:rsidR="00134169" w:rsidRPr="00276420">
        <w:rPr>
          <w:b/>
        </w:rPr>
        <w:t xml:space="preserve"> EDUCATION</w:t>
      </w:r>
      <w:r w:rsidR="00900339" w:rsidRPr="00276420">
        <w:rPr>
          <w:b/>
        </w:rPr>
        <w:t xml:space="preserve"> </w:t>
      </w:r>
      <w:r w:rsidR="00DB2CA4" w:rsidRPr="00276420">
        <w:rPr>
          <w:b/>
        </w:rPr>
        <w:t xml:space="preserve">SUPPORT </w:t>
      </w:r>
      <w:r w:rsidR="00900339" w:rsidRPr="00276420">
        <w:rPr>
          <w:b/>
        </w:rPr>
        <w:t>APPLICATION</w:t>
      </w:r>
    </w:p>
    <w:p w14:paraId="6D9594AB" w14:textId="4E8656F7" w:rsidR="0021375C" w:rsidRPr="00276420" w:rsidRDefault="0021375C" w:rsidP="005F65DD">
      <w:pPr>
        <w:ind w:right="-450"/>
        <w:jc w:val="center"/>
        <w:rPr>
          <w:bCs/>
          <w:sz w:val="22"/>
          <w:szCs w:val="22"/>
        </w:rPr>
      </w:pPr>
      <w:r w:rsidRPr="00276420">
        <w:rPr>
          <w:b/>
          <w:sz w:val="22"/>
          <w:szCs w:val="22"/>
        </w:rPr>
        <w:t>*</w:t>
      </w:r>
      <w:r w:rsidRPr="00276420">
        <w:rPr>
          <w:bCs/>
          <w:sz w:val="22"/>
          <w:szCs w:val="22"/>
        </w:rPr>
        <w:t>Including Bible Schools, Christian Colleges</w:t>
      </w:r>
      <w:r w:rsidR="005A1D12" w:rsidRPr="00276420">
        <w:rPr>
          <w:bCs/>
          <w:sz w:val="22"/>
          <w:szCs w:val="22"/>
        </w:rPr>
        <w:t xml:space="preserve">, </w:t>
      </w:r>
      <w:r w:rsidRPr="00276420">
        <w:rPr>
          <w:bCs/>
          <w:sz w:val="22"/>
          <w:szCs w:val="22"/>
        </w:rPr>
        <w:t>Universities</w:t>
      </w:r>
      <w:r w:rsidR="005A1D12" w:rsidRPr="00276420">
        <w:rPr>
          <w:bCs/>
          <w:sz w:val="22"/>
          <w:szCs w:val="22"/>
        </w:rPr>
        <w:t xml:space="preserve"> &amp; Sem</w:t>
      </w:r>
      <w:r w:rsidR="00126ED5" w:rsidRPr="00276420">
        <w:rPr>
          <w:bCs/>
          <w:sz w:val="22"/>
          <w:szCs w:val="22"/>
        </w:rPr>
        <w:t>i</w:t>
      </w:r>
      <w:r w:rsidR="005A1D12" w:rsidRPr="00276420">
        <w:rPr>
          <w:bCs/>
          <w:sz w:val="22"/>
          <w:szCs w:val="22"/>
        </w:rPr>
        <w:t>naries</w:t>
      </w:r>
    </w:p>
    <w:p w14:paraId="655E870C" w14:textId="77777777" w:rsidR="00B23354" w:rsidRPr="00276420" w:rsidRDefault="00B23354" w:rsidP="00B23354">
      <w:pPr>
        <w:pStyle w:val="Footer"/>
        <w:jc w:val="center"/>
        <w:rPr>
          <w:i/>
          <w:iCs/>
          <w:sz w:val="20"/>
          <w:szCs w:val="20"/>
          <w:lang w:val="en-CA"/>
        </w:rPr>
      </w:pPr>
      <w:r w:rsidRPr="00276420">
        <w:rPr>
          <w:i/>
          <w:iCs/>
          <w:sz w:val="20"/>
          <w:szCs w:val="20"/>
          <w:lang w:val="en-CA"/>
        </w:rPr>
        <w:t>All information is kept confidential</w:t>
      </w:r>
    </w:p>
    <w:p w14:paraId="6BD6CB28" w14:textId="77777777" w:rsidR="00A34477" w:rsidRPr="00276420" w:rsidRDefault="00A34477" w:rsidP="00A34477">
      <w:pPr>
        <w:jc w:val="center"/>
        <w:rPr>
          <w:b/>
        </w:rPr>
      </w:pPr>
    </w:p>
    <w:p w14:paraId="5F27F711" w14:textId="28B9C1BA" w:rsidR="002D2DAD" w:rsidRPr="00276420" w:rsidRDefault="002D2DAD" w:rsidP="002D2DAD">
      <w:pPr>
        <w:jc w:val="both"/>
        <w:rPr>
          <w:bCs/>
          <w:lang w:val="en-CA"/>
        </w:rPr>
      </w:pPr>
      <w:r w:rsidRPr="00276420">
        <w:rPr>
          <w:b/>
          <w:bCs/>
          <w:lang w:val="en-CA"/>
        </w:rPr>
        <w:t>Name:</w:t>
      </w:r>
      <w:r w:rsidRPr="00276420">
        <w:rPr>
          <w:bCs/>
          <w:lang w:val="en-CA"/>
        </w:rPr>
        <w:t xml:space="preserve"> __________________________________</w:t>
      </w:r>
      <w:r w:rsidR="005A319D" w:rsidRPr="00276420">
        <w:rPr>
          <w:bCs/>
          <w:lang w:val="en-CA"/>
        </w:rPr>
        <w:tab/>
      </w:r>
      <w:r w:rsidR="005A319D" w:rsidRPr="00276420">
        <w:rPr>
          <w:b/>
          <w:lang w:val="en-CA"/>
        </w:rPr>
        <w:t>Birthday (M/D/Y)</w:t>
      </w:r>
      <w:r w:rsidR="00B03926" w:rsidRPr="00276420">
        <w:rPr>
          <w:b/>
          <w:lang w:val="en-CA"/>
        </w:rPr>
        <w:t>:</w:t>
      </w:r>
      <w:r w:rsidR="00B03926" w:rsidRPr="00276420">
        <w:rPr>
          <w:bCs/>
          <w:lang w:val="en-CA"/>
        </w:rPr>
        <w:t xml:space="preserve"> _______________</w:t>
      </w:r>
    </w:p>
    <w:p w14:paraId="1B3E2331" w14:textId="77777777" w:rsidR="002D2DAD" w:rsidRPr="00276420" w:rsidRDefault="002D2DAD" w:rsidP="002D2DAD">
      <w:pPr>
        <w:jc w:val="both"/>
        <w:rPr>
          <w:bCs/>
          <w:lang w:val="en-CA"/>
        </w:rPr>
      </w:pPr>
    </w:p>
    <w:p w14:paraId="39D8C460" w14:textId="77777777" w:rsidR="002D2DAD" w:rsidRPr="00276420" w:rsidRDefault="002D2DAD" w:rsidP="002D2DAD">
      <w:pPr>
        <w:jc w:val="both"/>
        <w:rPr>
          <w:b/>
          <w:bCs/>
          <w:lang w:val="en-CA"/>
        </w:rPr>
      </w:pPr>
      <w:proofErr w:type="gramStart"/>
      <w:r w:rsidRPr="00276420">
        <w:rPr>
          <w:b/>
          <w:bCs/>
          <w:lang w:val="en-CA"/>
        </w:rPr>
        <w:t>Address:</w:t>
      </w:r>
      <w:r w:rsidRPr="00276420">
        <w:rPr>
          <w:bCs/>
          <w:lang w:val="en-CA"/>
        </w:rPr>
        <w:t>_</w:t>
      </w:r>
      <w:proofErr w:type="gramEnd"/>
      <w:r w:rsidRPr="00276420">
        <w:rPr>
          <w:bCs/>
          <w:lang w:val="en-CA"/>
        </w:rPr>
        <w:t>________________________________________________________________</w:t>
      </w:r>
    </w:p>
    <w:p w14:paraId="4BF26BD8" w14:textId="77777777" w:rsidR="002D2DAD" w:rsidRPr="00276420" w:rsidRDefault="002D2DAD" w:rsidP="002D2DAD">
      <w:pPr>
        <w:jc w:val="both"/>
        <w:rPr>
          <w:bCs/>
          <w:i/>
          <w:iCs/>
          <w:lang w:val="en-CA"/>
        </w:rPr>
      </w:pPr>
      <w:r w:rsidRPr="00276420">
        <w:rPr>
          <w:bCs/>
          <w:i/>
          <w:iCs/>
          <w:lang w:val="en-CA"/>
        </w:rPr>
        <w:t xml:space="preserve">                   (Street)</w:t>
      </w:r>
      <w:r w:rsidRPr="00276420">
        <w:rPr>
          <w:bCs/>
          <w:i/>
          <w:iCs/>
          <w:lang w:val="en-CA"/>
        </w:rPr>
        <w:tab/>
      </w:r>
      <w:r w:rsidRPr="00276420">
        <w:rPr>
          <w:bCs/>
          <w:i/>
          <w:iCs/>
          <w:lang w:val="en-CA"/>
        </w:rPr>
        <w:tab/>
      </w:r>
      <w:r w:rsidRPr="00276420">
        <w:rPr>
          <w:bCs/>
          <w:i/>
          <w:iCs/>
          <w:lang w:val="en-CA"/>
        </w:rPr>
        <w:tab/>
      </w:r>
      <w:r w:rsidRPr="00276420">
        <w:rPr>
          <w:bCs/>
          <w:i/>
          <w:iCs/>
          <w:lang w:val="en-CA"/>
        </w:rPr>
        <w:tab/>
      </w:r>
      <w:r w:rsidRPr="00276420">
        <w:rPr>
          <w:bCs/>
          <w:i/>
          <w:iCs/>
          <w:lang w:val="en-CA"/>
        </w:rPr>
        <w:tab/>
      </w:r>
      <w:r w:rsidRPr="00276420">
        <w:rPr>
          <w:bCs/>
          <w:i/>
          <w:iCs/>
          <w:lang w:val="en-CA"/>
        </w:rPr>
        <w:tab/>
      </w:r>
      <w:r w:rsidRPr="00276420">
        <w:rPr>
          <w:bCs/>
          <w:i/>
          <w:iCs/>
          <w:lang w:val="en-CA"/>
        </w:rPr>
        <w:tab/>
        <w:t>(Postal Code)</w:t>
      </w:r>
    </w:p>
    <w:p w14:paraId="2E20168F" w14:textId="77777777" w:rsidR="002D2DAD" w:rsidRPr="00276420" w:rsidRDefault="002D2DAD" w:rsidP="002D2DAD">
      <w:pPr>
        <w:jc w:val="both"/>
        <w:rPr>
          <w:bCs/>
          <w:lang w:val="en-CA"/>
        </w:rPr>
      </w:pPr>
    </w:p>
    <w:p w14:paraId="200E44AB" w14:textId="77777777" w:rsidR="002D2DAD" w:rsidRPr="00276420" w:rsidRDefault="002D2DAD" w:rsidP="002D2DAD">
      <w:pPr>
        <w:jc w:val="both"/>
        <w:rPr>
          <w:bCs/>
          <w:lang w:val="en-CA"/>
        </w:rPr>
      </w:pPr>
      <w:r w:rsidRPr="00276420">
        <w:rPr>
          <w:b/>
          <w:bCs/>
          <w:lang w:val="en-CA"/>
        </w:rPr>
        <w:t xml:space="preserve">Phone </w:t>
      </w:r>
      <w:proofErr w:type="gramStart"/>
      <w:r w:rsidRPr="00276420">
        <w:rPr>
          <w:b/>
          <w:bCs/>
          <w:lang w:val="en-CA"/>
        </w:rPr>
        <w:t>#:</w:t>
      </w:r>
      <w:r w:rsidRPr="00276420">
        <w:rPr>
          <w:bCs/>
          <w:lang w:val="en-CA"/>
        </w:rPr>
        <w:t>_</w:t>
      </w:r>
      <w:proofErr w:type="gramEnd"/>
      <w:r w:rsidRPr="00276420">
        <w:rPr>
          <w:bCs/>
          <w:lang w:val="en-CA"/>
        </w:rPr>
        <w:t>_________________________</w:t>
      </w:r>
      <w:r w:rsidRPr="00276420">
        <w:rPr>
          <w:bCs/>
          <w:lang w:val="en-CA"/>
        </w:rPr>
        <w:tab/>
      </w:r>
      <w:proofErr w:type="gramStart"/>
      <w:r w:rsidRPr="00276420">
        <w:rPr>
          <w:b/>
          <w:bCs/>
          <w:lang w:val="en-CA"/>
        </w:rPr>
        <w:t>Email</w:t>
      </w:r>
      <w:r w:rsidRPr="00276420">
        <w:rPr>
          <w:bCs/>
          <w:lang w:val="en-CA"/>
        </w:rPr>
        <w:t>:_</w:t>
      </w:r>
      <w:proofErr w:type="gramEnd"/>
      <w:r w:rsidRPr="00276420">
        <w:rPr>
          <w:bCs/>
          <w:lang w:val="en-CA"/>
        </w:rPr>
        <w:t>________________________________</w:t>
      </w:r>
    </w:p>
    <w:p w14:paraId="5E6D09FE" w14:textId="77777777" w:rsidR="002D2DAD" w:rsidRPr="00276420" w:rsidRDefault="002D2DAD" w:rsidP="002D2DAD">
      <w:pPr>
        <w:jc w:val="both"/>
        <w:rPr>
          <w:b/>
          <w:bCs/>
          <w:u w:val="single"/>
        </w:rPr>
      </w:pPr>
    </w:p>
    <w:p w14:paraId="19663CD0" w14:textId="77777777" w:rsidR="006B7AD1" w:rsidRPr="00276420" w:rsidRDefault="00AD1B44" w:rsidP="002D2DAD">
      <w:pPr>
        <w:jc w:val="both"/>
        <w:rPr>
          <w:b/>
          <w:bCs/>
          <w:lang w:val="en-CA"/>
        </w:rPr>
      </w:pPr>
      <w:r w:rsidRPr="00276420">
        <w:rPr>
          <w:b/>
          <w:bCs/>
          <w:lang w:val="en-CA"/>
        </w:rPr>
        <w:t xml:space="preserve">Have you been baptized? </w:t>
      </w:r>
      <w:r w:rsidRPr="00276420">
        <w:rPr>
          <w:b/>
          <w:bCs/>
          <w:lang w:val="en-CA"/>
        </w:rPr>
        <w:tab/>
        <w:t>Yes: ___</w:t>
      </w:r>
      <w:r w:rsidRPr="00276420">
        <w:rPr>
          <w:b/>
          <w:bCs/>
          <w:lang w:val="en-CA"/>
        </w:rPr>
        <w:tab/>
        <w:t xml:space="preserve">   </w:t>
      </w:r>
      <w:proofErr w:type="gramStart"/>
      <w:r w:rsidRPr="00276420">
        <w:rPr>
          <w:b/>
          <w:bCs/>
          <w:lang w:val="en-CA"/>
        </w:rPr>
        <w:t>No:_</w:t>
      </w:r>
      <w:proofErr w:type="gramEnd"/>
      <w:r w:rsidRPr="00276420">
        <w:rPr>
          <w:b/>
          <w:bCs/>
          <w:lang w:val="en-CA"/>
        </w:rPr>
        <w:t>___</w:t>
      </w:r>
      <w:r w:rsidRPr="00276420">
        <w:rPr>
          <w:b/>
          <w:bCs/>
          <w:lang w:val="en-CA"/>
        </w:rPr>
        <w:tab/>
      </w:r>
      <w:proofErr w:type="gramStart"/>
      <w:r w:rsidRPr="00276420">
        <w:rPr>
          <w:b/>
          <w:bCs/>
          <w:lang w:val="en-CA"/>
        </w:rPr>
        <w:t>When:_</w:t>
      </w:r>
      <w:proofErr w:type="gramEnd"/>
      <w:r w:rsidRPr="00276420">
        <w:rPr>
          <w:b/>
          <w:bCs/>
          <w:lang w:val="en-CA"/>
        </w:rPr>
        <w:t>___________________</w:t>
      </w:r>
    </w:p>
    <w:p w14:paraId="2D7E26BC" w14:textId="77777777" w:rsidR="006B7AD1" w:rsidRPr="00276420" w:rsidRDefault="006B7AD1" w:rsidP="002D2DAD">
      <w:pPr>
        <w:jc w:val="both"/>
        <w:rPr>
          <w:b/>
          <w:bCs/>
          <w:lang w:val="en-CA"/>
        </w:rPr>
      </w:pPr>
    </w:p>
    <w:p w14:paraId="68FFB580" w14:textId="0237B096" w:rsidR="002D2DAD" w:rsidRPr="00276420" w:rsidRDefault="002D2DAD" w:rsidP="002D2DAD">
      <w:pPr>
        <w:jc w:val="both"/>
        <w:rPr>
          <w:b/>
          <w:bCs/>
          <w:lang w:val="en-CA"/>
        </w:rPr>
      </w:pPr>
      <w:r w:rsidRPr="00276420">
        <w:rPr>
          <w:b/>
          <w:bCs/>
          <w:lang w:val="en-CA"/>
        </w:rPr>
        <w:t xml:space="preserve">Are you a member of WRBC?   </w:t>
      </w:r>
      <w:proofErr w:type="gramStart"/>
      <w:r w:rsidRPr="00276420">
        <w:rPr>
          <w:b/>
          <w:bCs/>
          <w:lang w:val="en-CA"/>
        </w:rPr>
        <w:t>Yes:_</w:t>
      </w:r>
      <w:proofErr w:type="gramEnd"/>
      <w:r w:rsidRPr="00276420">
        <w:rPr>
          <w:b/>
          <w:bCs/>
          <w:lang w:val="en-CA"/>
        </w:rPr>
        <w:t>___</w:t>
      </w:r>
      <w:r w:rsidRPr="00276420">
        <w:rPr>
          <w:b/>
          <w:bCs/>
          <w:lang w:val="en-CA"/>
        </w:rPr>
        <w:tab/>
        <w:t xml:space="preserve">   </w:t>
      </w:r>
      <w:proofErr w:type="gramStart"/>
      <w:r w:rsidRPr="00276420">
        <w:rPr>
          <w:b/>
          <w:bCs/>
          <w:lang w:val="en-CA"/>
        </w:rPr>
        <w:t>No:_</w:t>
      </w:r>
      <w:proofErr w:type="gramEnd"/>
      <w:r w:rsidRPr="00276420">
        <w:rPr>
          <w:b/>
          <w:bCs/>
          <w:lang w:val="en-CA"/>
        </w:rPr>
        <w:t>___</w:t>
      </w:r>
    </w:p>
    <w:p w14:paraId="0120FD6C" w14:textId="7455A088" w:rsidR="002D2DAD" w:rsidRPr="00276420" w:rsidRDefault="002D2DAD" w:rsidP="002D2DAD">
      <w:pPr>
        <w:jc w:val="both"/>
        <w:rPr>
          <w:bCs/>
          <w:i/>
          <w:iCs/>
          <w:lang w:val="en-CA"/>
        </w:rPr>
      </w:pPr>
      <w:r w:rsidRPr="00276420">
        <w:rPr>
          <w:bCs/>
          <w:i/>
          <w:iCs/>
          <w:lang w:val="en-CA"/>
        </w:rPr>
        <w:t xml:space="preserve">  *If not a member, an active involvement must be demonstrated for a year </w:t>
      </w:r>
      <w:r w:rsidRPr="00276420">
        <w:rPr>
          <w:bCs/>
          <w:i/>
          <w:iCs/>
          <w:lang w:val="en-CA"/>
        </w:rPr>
        <w:tab/>
      </w:r>
      <w:r w:rsidRPr="00276420">
        <w:rPr>
          <w:bCs/>
          <w:i/>
          <w:iCs/>
          <w:lang w:val="en-CA"/>
        </w:rPr>
        <w:tab/>
      </w:r>
      <w:r w:rsidRPr="00276420">
        <w:rPr>
          <w:bCs/>
          <w:i/>
          <w:iCs/>
          <w:lang w:val="en-CA"/>
        </w:rPr>
        <w:tab/>
        <w:t xml:space="preserve">          </w:t>
      </w:r>
      <w:proofErr w:type="gramStart"/>
      <w:r w:rsidRPr="00276420">
        <w:rPr>
          <w:bCs/>
          <w:i/>
          <w:iCs/>
          <w:lang w:val="en-CA"/>
        </w:rPr>
        <w:t>in order to</w:t>
      </w:r>
      <w:proofErr w:type="gramEnd"/>
      <w:r w:rsidRPr="00276420">
        <w:rPr>
          <w:bCs/>
          <w:i/>
          <w:iCs/>
          <w:lang w:val="en-CA"/>
        </w:rPr>
        <w:t xml:space="preserve"> receive support.</w:t>
      </w:r>
    </w:p>
    <w:p w14:paraId="13FC80F0" w14:textId="58EB30A8" w:rsidR="00FF25CF" w:rsidRPr="00276420" w:rsidRDefault="00FF25CF" w:rsidP="002D2DAD">
      <w:pPr>
        <w:jc w:val="both"/>
        <w:rPr>
          <w:bCs/>
          <w:i/>
          <w:iCs/>
          <w:lang w:val="en-CA"/>
        </w:rPr>
      </w:pPr>
    </w:p>
    <w:p w14:paraId="3BBA1B22" w14:textId="77777777" w:rsidR="002D2DAD" w:rsidRPr="00276420" w:rsidRDefault="002D2DAD" w:rsidP="002D2DAD">
      <w:pPr>
        <w:jc w:val="both"/>
        <w:rPr>
          <w:bCs/>
          <w:lang w:val="en-CA"/>
        </w:rPr>
      </w:pPr>
      <w:r w:rsidRPr="00276420">
        <w:rPr>
          <w:b/>
          <w:bCs/>
          <w:lang w:val="en-CA"/>
        </w:rPr>
        <w:t>How long have you been attending WRBC?</w:t>
      </w:r>
      <w:r w:rsidRPr="00276420">
        <w:rPr>
          <w:bCs/>
          <w:lang w:val="en-CA"/>
        </w:rPr>
        <w:t xml:space="preserve"> _____________</w:t>
      </w:r>
    </w:p>
    <w:p w14:paraId="6BD6CB2F" w14:textId="77777777" w:rsidR="00A34477" w:rsidRPr="00276420" w:rsidRDefault="00A34477" w:rsidP="00A34477">
      <w:pPr>
        <w:jc w:val="both"/>
        <w:rPr>
          <w:bCs/>
          <w:u w:val="single"/>
        </w:rPr>
      </w:pPr>
    </w:p>
    <w:p w14:paraId="6BD6CB30" w14:textId="5F349537" w:rsidR="00A34477" w:rsidRPr="00276420" w:rsidRDefault="002D2DAD" w:rsidP="008D2095">
      <w:pPr>
        <w:rPr>
          <w:bCs/>
          <w:u w:val="single"/>
        </w:rPr>
      </w:pPr>
      <w:r w:rsidRPr="00276420">
        <w:rPr>
          <w:b/>
        </w:rPr>
        <w:t>Name of the Christian Education Organization:</w:t>
      </w:r>
      <w:r w:rsidR="00BD0601" w:rsidRPr="00276420">
        <w:rPr>
          <w:bCs/>
        </w:rPr>
        <w:t xml:space="preserve"> _</w:t>
      </w:r>
      <w:r w:rsidR="00A34477" w:rsidRPr="00276420">
        <w:rPr>
          <w:bCs/>
        </w:rPr>
        <w:t>_____________________________</w:t>
      </w:r>
    </w:p>
    <w:p w14:paraId="4AE6959B" w14:textId="0B06464F" w:rsidR="007C504D" w:rsidRPr="00276420" w:rsidRDefault="007C504D" w:rsidP="008D2095">
      <w:pPr>
        <w:rPr>
          <w:bCs/>
          <w:u w:val="single"/>
        </w:rPr>
      </w:pPr>
    </w:p>
    <w:p w14:paraId="0B2EA171" w14:textId="009F7352" w:rsidR="00A50116" w:rsidRPr="00276420" w:rsidRDefault="00A50116" w:rsidP="00A50116">
      <w:pPr>
        <w:rPr>
          <w:bCs/>
          <w:lang w:val="en-CA"/>
        </w:rPr>
      </w:pPr>
      <w:r w:rsidRPr="00276420">
        <w:rPr>
          <w:b/>
          <w:bCs/>
          <w:lang w:val="en-CA"/>
        </w:rPr>
        <w:t xml:space="preserve">Organization Address: </w:t>
      </w:r>
      <w:r w:rsidRPr="00276420">
        <w:rPr>
          <w:bCs/>
          <w:lang w:val="en-CA"/>
        </w:rPr>
        <w:t>__________________________________________________________________</w:t>
      </w:r>
      <w:r w:rsidR="00723E42" w:rsidRPr="00276420">
        <w:rPr>
          <w:bCs/>
          <w:lang w:val="en-CA"/>
        </w:rPr>
        <w:t>___</w:t>
      </w:r>
      <w:r w:rsidRPr="00276420">
        <w:rPr>
          <w:bCs/>
          <w:lang w:val="en-CA"/>
        </w:rPr>
        <w:t>______</w:t>
      </w:r>
    </w:p>
    <w:p w14:paraId="16F4120B" w14:textId="3F3F2BB9" w:rsidR="00A50116" w:rsidRPr="00276420" w:rsidRDefault="00A50116" w:rsidP="00A50116">
      <w:pPr>
        <w:jc w:val="both"/>
        <w:rPr>
          <w:bCs/>
          <w:i/>
          <w:iCs/>
          <w:lang w:val="en-CA"/>
        </w:rPr>
      </w:pPr>
      <w:r w:rsidRPr="00276420">
        <w:rPr>
          <w:bCs/>
          <w:i/>
          <w:iCs/>
          <w:lang w:val="en-CA"/>
        </w:rPr>
        <w:t xml:space="preserve">                                          (Street)</w:t>
      </w:r>
      <w:r w:rsidRPr="00276420">
        <w:rPr>
          <w:bCs/>
          <w:i/>
          <w:iCs/>
          <w:lang w:val="en-CA"/>
        </w:rPr>
        <w:tab/>
      </w:r>
      <w:r w:rsidRPr="00276420">
        <w:rPr>
          <w:bCs/>
          <w:i/>
          <w:iCs/>
          <w:lang w:val="en-CA"/>
        </w:rPr>
        <w:tab/>
      </w:r>
      <w:r w:rsidRPr="00276420">
        <w:rPr>
          <w:bCs/>
          <w:i/>
          <w:iCs/>
          <w:lang w:val="en-CA"/>
        </w:rPr>
        <w:tab/>
      </w:r>
      <w:proofErr w:type="gramStart"/>
      <w:r w:rsidRPr="00276420">
        <w:rPr>
          <w:bCs/>
          <w:i/>
          <w:iCs/>
          <w:lang w:val="en-CA"/>
        </w:rPr>
        <w:tab/>
        <w:t xml:space="preserve">  (</w:t>
      </w:r>
      <w:proofErr w:type="gramEnd"/>
      <w:r w:rsidRPr="00276420">
        <w:rPr>
          <w:bCs/>
          <w:i/>
          <w:iCs/>
          <w:lang w:val="en-CA"/>
        </w:rPr>
        <w:t>Prov/</w:t>
      </w:r>
      <w:proofErr w:type="gramStart"/>
      <w:r w:rsidRPr="00276420">
        <w:rPr>
          <w:bCs/>
          <w:i/>
          <w:iCs/>
          <w:lang w:val="en-CA"/>
        </w:rPr>
        <w:t xml:space="preserve">State)   </w:t>
      </w:r>
      <w:proofErr w:type="gramEnd"/>
      <w:r w:rsidRPr="00276420">
        <w:rPr>
          <w:bCs/>
          <w:i/>
          <w:iCs/>
          <w:lang w:val="en-CA"/>
        </w:rPr>
        <w:t>(Postal/ZIP Code)</w:t>
      </w:r>
    </w:p>
    <w:p w14:paraId="7366E13F" w14:textId="77777777" w:rsidR="005A5AF1" w:rsidRPr="00276420" w:rsidRDefault="005A5AF1" w:rsidP="00A50116">
      <w:pPr>
        <w:jc w:val="both"/>
        <w:rPr>
          <w:b/>
          <w:bCs/>
          <w:lang w:val="en-CA"/>
        </w:rPr>
      </w:pPr>
    </w:p>
    <w:p w14:paraId="35FE848D" w14:textId="51F3072B" w:rsidR="00A50116" w:rsidRPr="00276420" w:rsidRDefault="00723E42" w:rsidP="00A50116">
      <w:pPr>
        <w:jc w:val="both"/>
        <w:rPr>
          <w:b/>
          <w:bCs/>
          <w:lang w:val="en-CA"/>
        </w:rPr>
      </w:pPr>
      <w:r w:rsidRPr="00276420">
        <w:rPr>
          <w:b/>
          <w:bCs/>
          <w:lang w:val="en-CA"/>
        </w:rPr>
        <w:tab/>
      </w:r>
      <w:proofErr w:type="gramStart"/>
      <w:r w:rsidR="00A50116" w:rsidRPr="00276420">
        <w:rPr>
          <w:b/>
          <w:bCs/>
          <w:lang w:val="en-CA"/>
        </w:rPr>
        <w:t>Website:</w:t>
      </w:r>
      <w:r w:rsidR="00A50116" w:rsidRPr="00276420">
        <w:rPr>
          <w:bCs/>
          <w:lang w:val="en-CA"/>
        </w:rPr>
        <w:t>_</w:t>
      </w:r>
      <w:proofErr w:type="gramEnd"/>
      <w:r w:rsidR="00A50116" w:rsidRPr="00276420">
        <w:rPr>
          <w:bCs/>
          <w:lang w:val="en-CA"/>
        </w:rPr>
        <w:t>__________________________________________</w:t>
      </w:r>
    </w:p>
    <w:p w14:paraId="6BD6CB31" w14:textId="77777777" w:rsidR="00A34477" w:rsidRPr="00276420" w:rsidRDefault="00A34477" w:rsidP="00A34477">
      <w:pPr>
        <w:jc w:val="both"/>
        <w:rPr>
          <w:bCs/>
        </w:rPr>
      </w:pPr>
    </w:p>
    <w:p w14:paraId="6BD6CB32" w14:textId="265BF9E5" w:rsidR="00A34477" w:rsidRPr="00276420" w:rsidRDefault="00723E42" w:rsidP="00A34477">
      <w:pPr>
        <w:jc w:val="both"/>
        <w:rPr>
          <w:bCs/>
          <w:u w:val="single"/>
        </w:rPr>
      </w:pPr>
      <w:r w:rsidRPr="00276420">
        <w:rPr>
          <w:b/>
        </w:rPr>
        <w:t>Area of Study:</w:t>
      </w:r>
      <w:r w:rsidR="00A34477" w:rsidRPr="00276420">
        <w:rPr>
          <w:bCs/>
        </w:rPr>
        <w:t xml:space="preserve">  _______________________________</w:t>
      </w:r>
    </w:p>
    <w:p w14:paraId="6BD6CB33" w14:textId="77777777" w:rsidR="00A34477" w:rsidRPr="00276420" w:rsidRDefault="00A34477" w:rsidP="00A34477">
      <w:pPr>
        <w:jc w:val="both"/>
        <w:rPr>
          <w:bCs/>
          <w:u w:val="single"/>
        </w:rPr>
      </w:pPr>
    </w:p>
    <w:p w14:paraId="6BD6CB34" w14:textId="43303079" w:rsidR="00A34477" w:rsidRPr="00276420" w:rsidRDefault="00723E42" w:rsidP="008D2095">
      <w:pPr>
        <w:rPr>
          <w:bCs/>
          <w:u w:val="single"/>
        </w:rPr>
      </w:pPr>
      <w:r w:rsidRPr="00276420">
        <w:rPr>
          <w:b/>
        </w:rPr>
        <w:t>Date</w:t>
      </w:r>
      <w:r w:rsidR="004E4E66" w:rsidRPr="00276420">
        <w:rPr>
          <w:b/>
        </w:rPr>
        <w:t xml:space="preserve"> of </w:t>
      </w:r>
      <w:r w:rsidR="006D37C8" w:rsidRPr="00276420">
        <w:rPr>
          <w:b/>
        </w:rPr>
        <w:t>Stud</w:t>
      </w:r>
      <w:r w:rsidR="004E4E66" w:rsidRPr="00276420">
        <w:rPr>
          <w:b/>
        </w:rPr>
        <w:t xml:space="preserve">ies   </w:t>
      </w:r>
      <w:r w:rsidR="004E4E66" w:rsidRPr="00276420">
        <w:rPr>
          <w:bCs/>
        </w:rPr>
        <w:t>From</w:t>
      </w:r>
      <w:r w:rsidR="006D37C8" w:rsidRPr="00276420">
        <w:rPr>
          <w:b/>
        </w:rPr>
        <w:t xml:space="preserve">: </w:t>
      </w:r>
      <w:r w:rsidR="008D2095" w:rsidRPr="00276420">
        <w:rPr>
          <w:bCs/>
        </w:rPr>
        <w:t xml:space="preserve"> </w:t>
      </w:r>
      <w:r w:rsidR="00A34477" w:rsidRPr="00276420">
        <w:rPr>
          <w:bCs/>
        </w:rPr>
        <w:t xml:space="preserve">  __________</w:t>
      </w:r>
      <w:r w:rsidR="008D2095" w:rsidRPr="00276420">
        <w:rPr>
          <w:bCs/>
        </w:rPr>
        <w:t xml:space="preserve"> </w:t>
      </w:r>
      <w:proofErr w:type="gramStart"/>
      <w:r w:rsidR="00A34477" w:rsidRPr="00276420">
        <w:rPr>
          <w:bCs/>
        </w:rPr>
        <w:t>TO</w:t>
      </w:r>
      <w:r w:rsidR="00370004" w:rsidRPr="00276420">
        <w:rPr>
          <w:bCs/>
        </w:rPr>
        <w:t>:</w:t>
      </w:r>
      <w:r w:rsidR="008D2095" w:rsidRPr="00276420">
        <w:rPr>
          <w:bCs/>
        </w:rPr>
        <w:t>_</w:t>
      </w:r>
      <w:proofErr w:type="gramEnd"/>
      <w:r w:rsidR="008D2095" w:rsidRPr="00276420">
        <w:rPr>
          <w:bCs/>
        </w:rPr>
        <w:t>____________</w:t>
      </w:r>
    </w:p>
    <w:p w14:paraId="6BD6CB35" w14:textId="77777777" w:rsidR="00A34477" w:rsidRPr="00276420" w:rsidRDefault="00A34477" w:rsidP="00A34477">
      <w:pPr>
        <w:jc w:val="both"/>
        <w:rPr>
          <w:bCs/>
          <w:u w:val="single"/>
        </w:rPr>
      </w:pPr>
    </w:p>
    <w:p w14:paraId="6BD6CB36" w14:textId="4F41E8B7" w:rsidR="00F267A1" w:rsidRPr="00276420" w:rsidRDefault="006D37C8" w:rsidP="00A34477">
      <w:pPr>
        <w:jc w:val="both"/>
        <w:rPr>
          <w:bCs/>
        </w:rPr>
      </w:pPr>
      <w:r w:rsidRPr="00276420">
        <w:rPr>
          <w:b/>
        </w:rPr>
        <w:t xml:space="preserve">Number of </w:t>
      </w:r>
      <w:r w:rsidR="005D7915" w:rsidRPr="00276420">
        <w:rPr>
          <w:b/>
        </w:rPr>
        <w:t>Years</w:t>
      </w:r>
      <w:r w:rsidRPr="00276420">
        <w:rPr>
          <w:b/>
        </w:rPr>
        <w:t xml:space="preserve"> Studying: </w:t>
      </w:r>
      <w:r w:rsidR="00F267A1" w:rsidRPr="00276420">
        <w:rPr>
          <w:bCs/>
        </w:rPr>
        <w:t xml:space="preserve">______ </w:t>
      </w:r>
      <w:r w:rsidR="00015843" w:rsidRPr="00276420">
        <w:rPr>
          <w:bCs/>
        </w:rPr>
        <w:t xml:space="preserve">        </w:t>
      </w:r>
      <w:r w:rsidR="006239F7" w:rsidRPr="00276420">
        <w:rPr>
          <w:bCs/>
        </w:rPr>
        <w:t xml:space="preserve">   </w:t>
      </w:r>
      <w:r w:rsidR="006239F7" w:rsidRPr="00276420">
        <w:rPr>
          <w:b/>
        </w:rPr>
        <w:t>SIN Number   ______     ____</w:t>
      </w:r>
      <w:proofErr w:type="gramStart"/>
      <w:r w:rsidR="006239F7" w:rsidRPr="00276420">
        <w:rPr>
          <w:b/>
        </w:rPr>
        <w:t>__</w:t>
      </w:r>
      <w:proofErr w:type="gramEnd"/>
      <w:r w:rsidR="006239F7" w:rsidRPr="00276420">
        <w:rPr>
          <w:b/>
        </w:rPr>
        <w:t>_   _______</w:t>
      </w:r>
    </w:p>
    <w:p w14:paraId="6BD6CB37" w14:textId="5832D96A" w:rsidR="00F267A1" w:rsidRPr="00276420" w:rsidRDefault="00F267A1" w:rsidP="00F267A1">
      <w:pPr>
        <w:ind w:firstLine="720"/>
        <w:jc w:val="both"/>
        <w:rPr>
          <w:bCs/>
        </w:rPr>
      </w:pPr>
      <w:r w:rsidRPr="00276420">
        <w:rPr>
          <w:bCs/>
        </w:rPr>
        <w:t>(</w:t>
      </w:r>
      <w:r w:rsidR="006D37C8" w:rsidRPr="00276420">
        <w:rPr>
          <w:bCs/>
        </w:rPr>
        <w:t>S</w:t>
      </w:r>
      <w:r w:rsidRPr="00276420">
        <w:rPr>
          <w:bCs/>
        </w:rPr>
        <w:t>upport</w:t>
      </w:r>
      <w:r w:rsidR="006D37C8" w:rsidRPr="00276420">
        <w:rPr>
          <w:bCs/>
        </w:rPr>
        <w:t>:</w:t>
      </w:r>
      <w:r w:rsidRPr="00276420">
        <w:rPr>
          <w:bCs/>
        </w:rPr>
        <w:t xml:space="preserve"> $</w:t>
      </w:r>
      <w:r w:rsidR="00330E3F" w:rsidRPr="00276420">
        <w:rPr>
          <w:bCs/>
        </w:rPr>
        <w:t>300/term</w:t>
      </w:r>
      <w:r w:rsidRPr="00276420">
        <w:rPr>
          <w:bCs/>
        </w:rPr>
        <w:t xml:space="preserve"> to max of $600</w:t>
      </w:r>
      <w:r w:rsidR="00330E3F" w:rsidRPr="00276420">
        <w:rPr>
          <w:bCs/>
        </w:rPr>
        <w:t>/school year</w:t>
      </w:r>
      <w:r w:rsidR="00C53777" w:rsidRPr="00276420">
        <w:rPr>
          <w:bCs/>
        </w:rPr>
        <w:t xml:space="preserve">; to a </w:t>
      </w:r>
      <w:proofErr w:type="gramStart"/>
      <w:r w:rsidR="00C53777" w:rsidRPr="00276420">
        <w:rPr>
          <w:bCs/>
        </w:rPr>
        <w:t>max</w:t>
      </w:r>
      <w:proofErr w:type="gramEnd"/>
      <w:r w:rsidR="00C53777" w:rsidRPr="00276420">
        <w:rPr>
          <w:bCs/>
        </w:rPr>
        <w:t xml:space="preserve"> of $2,400 for total support</w:t>
      </w:r>
      <w:r w:rsidRPr="00276420">
        <w:rPr>
          <w:bCs/>
        </w:rPr>
        <w:t>)</w:t>
      </w:r>
    </w:p>
    <w:p w14:paraId="31CB995E" w14:textId="2E8987BA" w:rsidR="002146E1" w:rsidRPr="00276420" w:rsidRDefault="002146E1" w:rsidP="00F267A1">
      <w:pPr>
        <w:ind w:firstLine="720"/>
        <w:jc w:val="both"/>
        <w:rPr>
          <w:bCs/>
          <w:i/>
          <w:iCs/>
        </w:rPr>
      </w:pPr>
      <w:r w:rsidRPr="00276420">
        <w:rPr>
          <w:bCs/>
        </w:rPr>
        <w:tab/>
      </w:r>
      <w:r w:rsidRPr="00276420">
        <w:rPr>
          <w:bCs/>
          <w:i/>
          <w:iCs/>
        </w:rPr>
        <w:t>*Check if your school has a matching bursary policy</w:t>
      </w:r>
      <w:r w:rsidR="006239F7" w:rsidRPr="00276420">
        <w:rPr>
          <w:bCs/>
          <w:i/>
          <w:iCs/>
        </w:rPr>
        <w:t>.</w:t>
      </w:r>
    </w:p>
    <w:p w14:paraId="6BD6CB38" w14:textId="3AB6EADE" w:rsidR="00F267A1" w:rsidRPr="00276420" w:rsidRDefault="006239F7" w:rsidP="00276420">
      <w:pPr>
        <w:ind w:firstLine="720"/>
        <w:jc w:val="both"/>
        <w:rPr>
          <w:b/>
        </w:rPr>
      </w:pPr>
      <w:r w:rsidRPr="00276420">
        <w:rPr>
          <w:bCs/>
          <w:i/>
          <w:iCs/>
        </w:rPr>
        <w:tab/>
      </w:r>
    </w:p>
    <w:p w14:paraId="2B3946EC" w14:textId="4A4B8F53" w:rsidR="00F024ED" w:rsidRPr="00276420" w:rsidRDefault="005A1808" w:rsidP="00F267A1">
      <w:pPr>
        <w:rPr>
          <w:bCs/>
        </w:rPr>
      </w:pPr>
      <w:r w:rsidRPr="00276420">
        <w:rPr>
          <w:b/>
        </w:rPr>
        <w:t>Briefly explain why you have decided to invest in Christian Education:</w:t>
      </w:r>
    </w:p>
    <w:p w14:paraId="6BD6CB39" w14:textId="7567D3E7" w:rsidR="0020729E" w:rsidRPr="00276420" w:rsidRDefault="0020729E" w:rsidP="00F267A1">
      <w:pPr>
        <w:rPr>
          <w:bCs/>
        </w:rPr>
      </w:pPr>
      <w:r w:rsidRPr="00276420">
        <w:rPr>
          <w:bCs/>
        </w:rPr>
        <w:t>(Feel free to use reverse side or additional paper)</w:t>
      </w:r>
    </w:p>
    <w:p w14:paraId="6BD6CB3A" w14:textId="24689A0A" w:rsidR="00A34477" w:rsidRPr="00276420" w:rsidRDefault="00A34477" w:rsidP="0020729E">
      <w:pPr>
        <w:spacing w:line="360" w:lineRule="auto"/>
        <w:rPr>
          <w:b/>
          <w:u w:val="single"/>
        </w:rPr>
      </w:pPr>
      <w:r w:rsidRPr="00276420">
        <w:rPr>
          <w:b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76420">
        <w:rPr>
          <w:b/>
          <w:u w:val="single"/>
        </w:rPr>
        <w:lastRenderedPageBreak/>
        <w:t>______________________________________________________________________________________________________________________________________________________</w:t>
      </w:r>
    </w:p>
    <w:p w14:paraId="5BEA3D29" w14:textId="6D36295F" w:rsidR="00605C1E" w:rsidRPr="00276420" w:rsidRDefault="00605C1E" w:rsidP="0020729E">
      <w:pPr>
        <w:spacing w:line="360" w:lineRule="auto"/>
        <w:rPr>
          <w:b/>
          <w:u w:val="single"/>
        </w:rPr>
      </w:pPr>
      <w:r w:rsidRPr="00276420">
        <w:rPr>
          <w:b/>
          <w:u w:val="single"/>
        </w:rPr>
        <w:t>______________________________________________________________________________________________________________________________________________________</w:t>
      </w:r>
    </w:p>
    <w:p w14:paraId="23FA8ED9" w14:textId="77777777" w:rsidR="005A1808" w:rsidRPr="00276420" w:rsidRDefault="005A1808" w:rsidP="00563BBD">
      <w:pPr>
        <w:jc w:val="both"/>
        <w:rPr>
          <w:bCs/>
        </w:rPr>
      </w:pPr>
    </w:p>
    <w:p w14:paraId="2440F915" w14:textId="111F2617" w:rsidR="005D7915" w:rsidRPr="00276420" w:rsidRDefault="00383E5B" w:rsidP="00970705">
      <w:pPr>
        <w:rPr>
          <w:bCs/>
          <w:i/>
          <w:iCs/>
          <w:u w:val="single"/>
        </w:rPr>
      </w:pPr>
      <w:r w:rsidRPr="00276420">
        <w:rPr>
          <w:b/>
          <w:u w:val="single"/>
        </w:rPr>
        <w:t>Theological Courses</w:t>
      </w:r>
      <w:r w:rsidR="003549E1" w:rsidRPr="00276420">
        <w:rPr>
          <w:b/>
          <w:u w:val="single"/>
        </w:rPr>
        <w:t xml:space="preserve"> You</w:t>
      </w:r>
      <w:r w:rsidR="000A6914" w:rsidRPr="00276420">
        <w:rPr>
          <w:b/>
          <w:u w:val="single"/>
        </w:rPr>
        <w:t>’</w:t>
      </w:r>
      <w:r w:rsidR="003549E1" w:rsidRPr="00276420">
        <w:rPr>
          <w:b/>
          <w:u w:val="single"/>
        </w:rPr>
        <w:t>r</w:t>
      </w:r>
      <w:r w:rsidR="000A6914" w:rsidRPr="00276420">
        <w:rPr>
          <w:b/>
          <w:u w:val="single"/>
        </w:rPr>
        <w:t>e</w:t>
      </w:r>
      <w:r w:rsidR="003549E1" w:rsidRPr="00276420">
        <w:rPr>
          <w:b/>
          <w:u w:val="single"/>
        </w:rPr>
        <w:t xml:space="preserve"> Registered For</w:t>
      </w:r>
      <w:r w:rsidRPr="00276420">
        <w:rPr>
          <w:b/>
          <w:u w:val="single"/>
        </w:rPr>
        <w:t>:</w:t>
      </w:r>
      <w:r w:rsidR="005D7915" w:rsidRPr="00276420">
        <w:rPr>
          <w:bCs/>
          <w:i/>
          <w:iCs/>
          <w:u w:val="single"/>
        </w:rPr>
        <w:t xml:space="preserve"> </w:t>
      </w:r>
    </w:p>
    <w:p w14:paraId="2C8C463F" w14:textId="1C6FB49B" w:rsidR="005D7915" w:rsidRPr="00276420" w:rsidRDefault="005D7915" w:rsidP="005D7915">
      <w:pPr>
        <w:jc w:val="center"/>
        <w:rPr>
          <w:bCs/>
          <w:i/>
          <w:iCs/>
        </w:rPr>
      </w:pPr>
      <w:r w:rsidRPr="00276420">
        <w:rPr>
          <w:bCs/>
          <w:i/>
          <w:iCs/>
        </w:rPr>
        <w:t xml:space="preserve">Funds disbursed as information is received. </w:t>
      </w:r>
    </w:p>
    <w:p w14:paraId="434CF8C6" w14:textId="6EA382C1" w:rsidR="006B7AD1" w:rsidRPr="00276420" w:rsidRDefault="005D7915" w:rsidP="005D7915">
      <w:pPr>
        <w:jc w:val="center"/>
        <w:rPr>
          <w:bCs/>
          <w:i/>
          <w:iCs/>
        </w:rPr>
      </w:pPr>
      <w:r w:rsidRPr="00276420">
        <w:rPr>
          <w:bCs/>
          <w:i/>
          <w:iCs/>
        </w:rPr>
        <w:t xml:space="preserve">List of courses can be </w:t>
      </w:r>
      <w:r w:rsidR="0033786E" w:rsidRPr="00276420">
        <w:rPr>
          <w:bCs/>
          <w:i/>
          <w:iCs/>
        </w:rPr>
        <w:t xml:space="preserve">shared below or </w:t>
      </w:r>
      <w:r w:rsidRPr="00276420">
        <w:rPr>
          <w:bCs/>
          <w:i/>
          <w:iCs/>
        </w:rPr>
        <w:t xml:space="preserve">sent to Pastor Doug at </w:t>
      </w:r>
      <w:hyperlink r:id="rId8" w:history="1">
        <w:r w:rsidRPr="00276420">
          <w:rPr>
            <w:rStyle w:val="Hyperlink"/>
            <w:bCs/>
            <w:i/>
            <w:iCs/>
            <w:u w:val="none"/>
          </w:rPr>
          <w:t>doug@whyteridgebaptist.ca</w:t>
        </w:r>
      </w:hyperlink>
    </w:p>
    <w:p w14:paraId="7616EE24" w14:textId="41F95E99" w:rsidR="00383E5B" w:rsidRPr="00276420" w:rsidRDefault="00383E5B" w:rsidP="00970705">
      <w:pPr>
        <w:rPr>
          <w:bCs/>
        </w:rPr>
      </w:pPr>
    </w:p>
    <w:p w14:paraId="16AEF78A" w14:textId="000A1A87" w:rsidR="005D7915" w:rsidRPr="00276420" w:rsidRDefault="005D7915" w:rsidP="005D7915">
      <w:pPr>
        <w:jc w:val="center"/>
        <w:rPr>
          <w:b/>
        </w:rPr>
      </w:pPr>
      <w:r w:rsidRPr="00276420">
        <w:rPr>
          <w:b/>
        </w:rPr>
        <w:t>Year 1:</w:t>
      </w:r>
    </w:p>
    <w:p w14:paraId="1EA86DB5" w14:textId="77777777" w:rsidR="005D7915" w:rsidRPr="00276420" w:rsidRDefault="005D7915" w:rsidP="00970705">
      <w:pPr>
        <w:rPr>
          <w:bCs/>
        </w:rPr>
      </w:pPr>
    </w:p>
    <w:p w14:paraId="638C6A20" w14:textId="23F5DDE1" w:rsidR="00383E5B" w:rsidRPr="00276420" w:rsidRDefault="00383E5B" w:rsidP="00970705">
      <w:pPr>
        <w:rPr>
          <w:b/>
        </w:rPr>
      </w:pPr>
      <w:r w:rsidRPr="00276420">
        <w:rPr>
          <w:b/>
        </w:rPr>
        <w:t>Fall 2</w:t>
      </w:r>
      <w:r w:rsidR="005D7915" w:rsidRPr="00276420">
        <w:rPr>
          <w:b/>
        </w:rPr>
        <w:t>0__</w:t>
      </w:r>
      <w:r w:rsidRPr="00276420">
        <w:rPr>
          <w:b/>
        </w:rPr>
        <w:t>:</w:t>
      </w:r>
    </w:p>
    <w:p w14:paraId="69FF8A5A" w14:textId="0B6B802E" w:rsidR="00383E5B" w:rsidRPr="00276420" w:rsidRDefault="00383E5B" w:rsidP="00970705">
      <w:pPr>
        <w:rPr>
          <w:bCs/>
        </w:rPr>
      </w:pPr>
    </w:p>
    <w:p w14:paraId="36212440" w14:textId="5053DE13" w:rsidR="00383E5B" w:rsidRPr="00276420" w:rsidRDefault="00383E5B" w:rsidP="00970705">
      <w:pPr>
        <w:rPr>
          <w:bCs/>
        </w:rPr>
      </w:pPr>
    </w:p>
    <w:p w14:paraId="026CD1C5" w14:textId="77777777" w:rsidR="005D7915" w:rsidRPr="00276420" w:rsidRDefault="005D7915" w:rsidP="005D7915">
      <w:pPr>
        <w:rPr>
          <w:bCs/>
        </w:rPr>
      </w:pPr>
      <w:r w:rsidRPr="00276420">
        <w:rPr>
          <w:bCs/>
        </w:rPr>
        <w:t xml:space="preserve">Approval: </w:t>
      </w:r>
      <w:proofErr w:type="gramStart"/>
      <w:r w:rsidRPr="00276420">
        <w:rPr>
          <w:bCs/>
        </w:rPr>
        <w:t>___________________</w:t>
      </w:r>
      <w:r w:rsidRPr="00276420">
        <w:rPr>
          <w:bCs/>
        </w:rPr>
        <w:tab/>
      </w:r>
      <w:proofErr w:type="gramEnd"/>
      <w:r w:rsidRPr="00276420">
        <w:rPr>
          <w:bCs/>
        </w:rPr>
        <w:tab/>
        <w:t>Funds Disbursed: ____________</w:t>
      </w:r>
    </w:p>
    <w:p w14:paraId="3C7B500D" w14:textId="77777777" w:rsidR="003549E1" w:rsidRPr="00276420" w:rsidRDefault="003549E1" w:rsidP="00970705">
      <w:pPr>
        <w:rPr>
          <w:bCs/>
        </w:rPr>
      </w:pPr>
    </w:p>
    <w:p w14:paraId="1AC492F6" w14:textId="5C60CD0B" w:rsidR="00383E5B" w:rsidRPr="00276420" w:rsidRDefault="00383E5B" w:rsidP="00970705">
      <w:pPr>
        <w:rPr>
          <w:b/>
        </w:rPr>
      </w:pPr>
      <w:r w:rsidRPr="00276420">
        <w:rPr>
          <w:b/>
        </w:rPr>
        <w:t>Winter 20</w:t>
      </w:r>
      <w:r w:rsidR="005D7915" w:rsidRPr="00276420">
        <w:rPr>
          <w:b/>
        </w:rPr>
        <w:t>__</w:t>
      </w:r>
      <w:r w:rsidR="003549E1" w:rsidRPr="00276420">
        <w:rPr>
          <w:b/>
        </w:rPr>
        <w:t>:</w:t>
      </w:r>
    </w:p>
    <w:p w14:paraId="3A5A2B3C" w14:textId="303980D4" w:rsidR="00383E5B" w:rsidRPr="00276420" w:rsidRDefault="00383E5B" w:rsidP="00970705">
      <w:pPr>
        <w:rPr>
          <w:bCs/>
        </w:rPr>
      </w:pPr>
    </w:p>
    <w:p w14:paraId="29100B4D" w14:textId="678E4AFB" w:rsidR="00383E5B" w:rsidRPr="00276420" w:rsidRDefault="00383E5B" w:rsidP="00970705">
      <w:pPr>
        <w:rPr>
          <w:bCs/>
        </w:rPr>
      </w:pPr>
    </w:p>
    <w:p w14:paraId="23B82FB6" w14:textId="77777777" w:rsidR="005D7915" w:rsidRPr="00276420" w:rsidRDefault="005D7915" w:rsidP="005D7915">
      <w:pPr>
        <w:rPr>
          <w:bCs/>
        </w:rPr>
      </w:pPr>
      <w:r w:rsidRPr="00276420">
        <w:rPr>
          <w:bCs/>
        </w:rPr>
        <w:t xml:space="preserve">Approval: </w:t>
      </w:r>
      <w:proofErr w:type="gramStart"/>
      <w:r w:rsidRPr="00276420">
        <w:rPr>
          <w:bCs/>
        </w:rPr>
        <w:t>___________________</w:t>
      </w:r>
      <w:r w:rsidRPr="00276420">
        <w:rPr>
          <w:bCs/>
        </w:rPr>
        <w:tab/>
      </w:r>
      <w:proofErr w:type="gramEnd"/>
      <w:r w:rsidRPr="00276420">
        <w:rPr>
          <w:bCs/>
        </w:rPr>
        <w:tab/>
        <w:t>Funds Disbursed: ____________</w:t>
      </w:r>
    </w:p>
    <w:p w14:paraId="58DF805C" w14:textId="114C28F5" w:rsidR="00383E5B" w:rsidRPr="00276420" w:rsidRDefault="00383E5B" w:rsidP="00970705">
      <w:pPr>
        <w:rPr>
          <w:bCs/>
        </w:rPr>
      </w:pPr>
    </w:p>
    <w:p w14:paraId="31CC092F" w14:textId="5ABC4BDA" w:rsidR="00383E5B" w:rsidRPr="00276420" w:rsidRDefault="00383E5B" w:rsidP="00970705">
      <w:pPr>
        <w:rPr>
          <w:b/>
        </w:rPr>
      </w:pPr>
      <w:r w:rsidRPr="00276420">
        <w:rPr>
          <w:b/>
        </w:rPr>
        <w:t>Spring/Summer 20</w:t>
      </w:r>
      <w:r w:rsidR="005D7915" w:rsidRPr="00276420">
        <w:rPr>
          <w:b/>
        </w:rPr>
        <w:t>__</w:t>
      </w:r>
      <w:r w:rsidR="003549E1" w:rsidRPr="00276420">
        <w:rPr>
          <w:b/>
        </w:rPr>
        <w:t>:</w:t>
      </w:r>
    </w:p>
    <w:p w14:paraId="7AB38DD0" w14:textId="60C8183A" w:rsidR="006B7AD1" w:rsidRPr="00276420" w:rsidRDefault="006B7AD1" w:rsidP="00970705">
      <w:pPr>
        <w:rPr>
          <w:bCs/>
        </w:rPr>
      </w:pPr>
    </w:p>
    <w:p w14:paraId="42083311" w14:textId="372ADCFE" w:rsidR="005D7915" w:rsidRPr="00276420" w:rsidRDefault="005D7915" w:rsidP="005D7915">
      <w:pPr>
        <w:rPr>
          <w:bCs/>
        </w:rPr>
      </w:pPr>
      <w:r w:rsidRPr="00276420">
        <w:rPr>
          <w:bCs/>
        </w:rPr>
        <w:tab/>
      </w:r>
    </w:p>
    <w:p w14:paraId="6C0B14FC" w14:textId="77777777" w:rsidR="005D7915" w:rsidRPr="00276420" w:rsidRDefault="005D7915" w:rsidP="005D7915">
      <w:pPr>
        <w:rPr>
          <w:bCs/>
        </w:rPr>
      </w:pPr>
      <w:r w:rsidRPr="00276420">
        <w:rPr>
          <w:bCs/>
        </w:rPr>
        <w:t xml:space="preserve">Approval: </w:t>
      </w:r>
      <w:proofErr w:type="gramStart"/>
      <w:r w:rsidRPr="00276420">
        <w:rPr>
          <w:bCs/>
        </w:rPr>
        <w:t>___________________</w:t>
      </w:r>
      <w:r w:rsidRPr="00276420">
        <w:rPr>
          <w:bCs/>
        </w:rPr>
        <w:tab/>
      </w:r>
      <w:proofErr w:type="gramEnd"/>
      <w:r w:rsidRPr="00276420">
        <w:rPr>
          <w:bCs/>
        </w:rPr>
        <w:tab/>
        <w:t>Funds Disbursed: ____________</w:t>
      </w:r>
    </w:p>
    <w:p w14:paraId="775659D6" w14:textId="4F9BFA47" w:rsidR="005D7915" w:rsidRPr="00276420" w:rsidRDefault="005D7915" w:rsidP="00970705">
      <w:pPr>
        <w:rPr>
          <w:bCs/>
        </w:rPr>
      </w:pPr>
    </w:p>
    <w:p w14:paraId="23EE60B2" w14:textId="0B00525A" w:rsidR="005D7915" w:rsidRPr="00276420" w:rsidRDefault="005D7915" w:rsidP="00970705">
      <w:pPr>
        <w:rPr>
          <w:bCs/>
        </w:rPr>
      </w:pPr>
    </w:p>
    <w:p w14:paraId="2663F753" w14:textId="2E3646FD" w:rsidR="005D7915" w:rsidRPr="00276420" w:rsidRDefault="005D7915" w:rsidP="005D7915">
      <w:pPr>
        <w:jc w:val="center"/>
        <w:rPr>
          <w:b/>
        </w:rPr>
      </w:pPr>
      <w:r w:rsidRPr="00276420">
        <w:rPr>
          <w:b/>
        </w:rPr>
        <w:t>Year 2:</w:t>
      </w:r>
    </w:p>
    <w:p w14:paraId="4F05BA94" w14:textId="29D39D21" w:rsidR="00605C1E" w:rsidRPr="00276420" w:rsidRDefault="00605C1E" w:rsidP="00970705">
      <w:pPr>
        <w:rPr>
          <w:bCs/>
        </w:rPr>
      </w:pPr>
    </w:p>
    <w:p w14:paraId="08703DB7" w14:textId="77777777" w:rsidR="005D7915" w:rsidRPr="00276420" w:rsidRDefault="005D7915" w:rsidP="005D7915">
      <w:pPr>
        <w:rPr>
          <w:b/>
        </w:rPr>
      </w:pPr>
      <w:r w:rsidRPr="00276420">
        <w:rPr>
          <w:b/>
        </w:rPr>
        <w:t>Fall 20__:</w:t>
      </w:r>
    </w:p>
    <w:p w14:paraId="54FC3E3E" w14:textId="77777777" w:rsidR="005D7915" w:rsidRPr="00276420" w:rsidRDefault="005D7915" w:rsidP="005D7915">
      <w:pPr>
        <w:rPr>
          <w:bCs/>
        </w:rPr>
      </w:pPr>
    </w:p>
    <w:p w14:paraId="0030FD6A" w14:textId="77777777" w:rsidR="005D7915" w:rsidRPr="00276420" w:rsidRDefault="005D7915" w:rsidP="005D7915">
      <w:pPr>
        <w:rPr>
          <w:bCs/>
        </w:rPr>
      </w:pPr>
      <w:r w:rsidRPr="00276420">
        <w:rPr>
          <w:bCs/>
        </w:rPr>
        <w:t xml:space="preserve">Approval: </w:t>
      </w:r>
      <w:proofErr w:type="gramStart"/>
      <w:r w:rsidRPr="00276420">
        <w:rPr>
          <w:bCs/>
        </w:rPr>
        <w:t>___________________</w:t>
      </w:r>
      <w:r w:rsidRPr="00276420">
        <w:rPr>
          <w:bCs/>
        </w:rPr>
        <w:tab/>
      </w:r>
      <w:proofErr w:type="gramEnd"/>
      <w:r w:rsidRPr="00276420">
        <w:rPr>
          <w:bCs/>
        </w:rPr>
        <w:tab/>
        <w:t>Funds Disbursed: ____________</w:t>
      </w:r>
    </w:p>
    <w:p w14:paraId="6BECA32B" w14:textId="77777777" w:rsidR="005D7915" w:rsidRPr="00276420" w:rsidRDefault="005D7915" w:rsidP="005D7915">
      <w:pPr>
        <w:rPr>
          <w:bCs/>
        </w:rPr>
      </w:pPr>
    </w:p>
    <w:p w14:paraId="703C8FDF" w14:textId="77777777" w:rsidR="005D7915" w:rsidRPr="00276420" w:rsidRDefault="005D7915" w:rsidP="005D7915">
      <w:pPr>
        <w:rPr>
          <w:bCs/>
        </w:rPr>
      </w:pPr>
    </w:p>
    <w:p w14:paraId="5E68438A" w14:textId="77777777" w:rsidR="005D7915" w:rsidRPr="00276420" w:rsidRDefault="005D7915" w:rsidP="005D7915">
      <w:pPr>
        <w:rPr>
          <w:b/>
        </w:rPr>
      </w:pPr>
      <w:r w:rsidRPr="00276420">
        <w:rPr>
          <w:b/>
        </w:rPr>
        <w:t>Winter 20__:</w:t>
      </w:r>
    </w:p>
    <w:p w14:paraId="60F3E3C4" w14:textId="77777777" w:rsidR="005D7915" w:rsidRPr="00276420" w:rsidRDefault="005D7915" w:rsidP="005D7915">
      <w:pPr>
        <w:rPr>
          <w:bCs/>
        </w:rPr>
      </w:pPr>
    </w:p>
    <w:p w14:paraId="72767457" w14:textId="77777777" w:rsidR="005D7915" w:rsidRPr="00276420" w:rsidRDefault="005D7915" w:rsidP="005D7915">
      <w:pPr>
        <w:rPr>
          <w:bCs/>
        </w:rPr>
      </w:pPr>
      <w:r w:rsidRPr="00276420">
        <w:rPr>
          <w:bCs/>
        </w:rPr>
        <w:t xml:space="preserve">Approval: </w:t>
      </w:r>
      <w:proofErr w:type="gramStart"/>
      <w:r w:rsidRPr="00276420">
        <w:rPr>
          <w:bCs/>
        </w:rPr>
        <w:t>___________________</w:t>
      </w:r>
      <w:r w:rsidRPr="00276420">
        <w:rPr>
          <w:bCs/>
        </w:rPr>
        <w:tab/>
      </w:r>
      <w:proofErr w:type="gramEnd"/>
      <w:r w:rsidRPr="00276420">
        <w:rPr>
          <w:bCs/>
        </w:rPr>
        <w:tab/>
        <w:t>Funds Disbursed: ____________</w:t>
      </w:r>
    </w:p>
    <w:p w14:paraId="0775BFDB" w14:textId="77777777" w:rsidR="005D7915" w:rsidRPr="00276420" w:rsidRDefault="005D7915" w:rsidP="005D7915">
      <w:pPr>
        <w:rPr>
          <w:bCs/>
        </w:rPr>
      </w:pPr>
    </w:p>
    <w:p w14:paraId="4B4DEC61" w14:textId="77777777" w:rsidR="005D7915" w:rsidRPr="00276420" w:rsidRDefault="005D7915" w:rsidP="005D7915">
      <w:pPr>
        <w:rPr>
          <w:bCs/>
        </w:rPr>
      </w:pPr>
    </w:p>
    <w:p w14:paraId="1F3440BA" w14:textId="77777777" w:rsidR="00D940C8" w:rsidRPr="00276420" w:rsidRDefault="00D940C8">
      <w:pPr>
        <w:spacing w:after="200" w:line="276" w:lineRule="auto"/>
        <w:rPr>
          <w:b/>
        </w:rPr>
      </w:pPr>
      <w:r w:rsidRPr="00276420">
        <w:rPr>
          <w:b/>
        </w:rPr>
        <w:br w:type="page"/>
      </w:r>
    </w:p>
    <w:p w14:paraId="07722B72" w14:textId="084A232E" w:rsidR="005D7915" w:rsidRPr="00276420" w:rsidRDefault="005D7915" w:rsidP="005D7915">
      <w:pPr>
        <w:rPr>
          <w:b/>
        </w:rPr>
      </w:pPr>
      <w:r w:rsidRPr="00276420">
        <w:rPr>
          <w:b/>
        </w:rPr>
        <w:lastRenderedPageBreak/>
        <w:t>Spring/Summer 20__:</w:t>
      </w:r>
    </w:p>
    <w:p w14:paraId="363FBAE7" w14:textId="77777777" w:rsidR="00605C1E" w:rsidRPr="00276420" w:rsidRDefault="00605C1E" w:rsidP="00970705">
      <w:pPr>
        <w:rPr>
          <w:bCs/>
        </w:rPr>
      </w:pPr>
    </w:p>
    <w:p w14:paraId="2337331B" w14:textId="2F939EA6" w:rsidR="006B7AD1" w:rsidRPr="00276420" w:rsidRDefault="005D7915" w:rsidP="00970705">
      <w:pPr>
        <w:rPr>
          <w:bCs/>
        </w:rPr>
      </w:pPr>
      <w:r w:rsidRPr="00276420">
        <w:rPr>
          <w:bCs/>
        </w:rPr>
        <w:t xml:space="preserve">Approval: </w:t>
      </w:r>
      <w:proofErr w:type="gramStart"/>
      <w:r w:rsidRPr="00276420">
        <w:rPr>
          <w:bCs/>
        </w:rPr>
        <w:t>___________________</w:t>
      </w:r>
      <w:r w:rsidRPr="00276420">
        <w:rPr>
          <w:bCs/>
        </w:rPr>
        <w:tab/>
      </w:r>
      <w:proofErr w:type="gramEnd"/>
      <w:r w:rsidRPr="00276420">
        <w:rPr>
          <w:bCs/>
        </w:rPr>
        <w:tab/>
        <w:t>Funds Disbursed: ____________</w:t>
      </w:r>
    </w:p>
    <w:p w14:paraId="113B4AD8" w14:textId="77777777" w:rsidR="005D7915" w:rsidRPr="00276420" w:rsidRDefault="005D7915" w:rsidP="00970705">
      <w:pPr>
        <w:rPr>
          <w:bCs/>
        </w:rPr>
      </w:pPr>
    </w:p>
    <w:p w14:paraId="6DA62360" w14:textId="748D1FDC" w:rsidR="005D7915" w:rsidRPr="00276420" w:rsidRDefault="005D7915" w:rsidP="005D7915">
      <w:pPr>
        <w:jc w:val="center"/>
        <w:rPr>
          <w:b/>
        </w:rPr>
      </w:pPr>
      <w:r w:rsidRPr="00276420">
        <w:rPr>
          <w:b/>
        </w:rPr>
        <w:t>Year 3:</w:t>
      </w:r>
    </w:p>
    <w:p w14:paraId="19A8040D" w14:textId="77777777" w:rsidR="005D7915" w:rsidRPr="00276420" w:rsidRDefault="005D7915" w:rsidP="005D7915">
      <w:pPr>
        <w:rPr>
          <w:bCs/>
        </w:rPr>
      </w:pPr>
    </w:p>
    <w:p w14:paraId="5DB02908" w14:textId="77777777" w:rsidR="005D7915" w:rsidRPr="00276420" w:rsidRDefault="005D7915" w:rsidP="005D7915">
      <w:pPr>
        <w:rPr>
          <w:b/>
        </w:rPr>
      </w:pPr>
      <w:r w:rsidRPr="00276420">
        <w:rPr>
          <w:b/>
        </w:rPr>
        <w:t>Fall 20__:</w:t>
      </w:r>
    </w:p>
    <w:p w14:paraId="4A230E98" w14:textId="31827C17" w:rsidR="005D7915" w:rsidRPr="00276420" w:rsidRDefault="005D7915" w:rsidP="005D7915">
      <w:pPr>
        <w:rPr>
          <w:bCs/>
        </w:rPr>
      </w:pPr>
    </w:p>
    <w:p w14:paraId="75DF3BFB" w14:textId="77777777" w:rsidR="005D7915" w:rsidRPr="00276420" w:rsidRDefault="005D7915" w:rsidP="005D7915">
      <w:pPr>
        <w:rPr>
          <w:bCs/>
        </w:rPr>
      </w:pPr>
    </w:p>
    <w:p w14:paraId="3DF3AC45" w14:textId="77777777" w:rsidR="005D7915" w:rsidRPr="00276420" w:rsidRDefault="005D7915" w:rsidP="005D7915">
      <w:pPr>
        <w:rPr>
          <w:bCs/>
        </w:rPr>
      </w:pPr>
      <w:r w:rsidRPr="00276420">
        <w:rPr>
          <w:bCs/>
        </w:rPr>
        <w:t xml:space="preserve">Approval: </w:t>
      </w:r>
      <w:proofErr w:type="gramStart"/>
      <w:r w:rsidRPr="00276420">
        <w:rPr>
          <w:bCs/>
        </w:rPr>
        <w:t>___________________</w:t>
      </w:r>
      <w:r w:rsidRPr="00276420">
        <w:rPr>
          <w:bCs/>
        </w:rPr>
        <w:tab/>
      </w:r>
      <w:proofErr w:type="gramEnd"/>
      <w:r w:rsidRPr="00276420">
        <w:rPr>
          <w:bCs/>
        </w:rPr>
        <w:tab/>
        <w:t>Funds Disbursed: ____________</w:t>
      </w:r>
    </w:p>
    <w:p w14:paraId="48249EBE" w14:textId="77777777" w:rsidR="005D7915" w:rsidRPr="00276420" w:rsidRDefault="005D7915" w:rsidP="005D7915">
      <w:pPr>
        <w:rPr>
          <w:bCs/>
        </w:rPr>
      </w:pPr>
    </w:p>
    <w:p w14:paraId="3FEACA65" w14:textId="77777777" w:rsidR="005D7915" w:rsidRPr="00276420" w:rsidRDefault="005D7915" w:rsidP="005D7915">
      <w:pPr>
        <w:rPr>
          <w:bCs/>
        </w:rPr>
      </w:pPr>
    </w:p>
    <w:p w14:paraId="2D6369B2" w14:textId="100D0888" w:rsidR="005D7915" w:rsidRPr="00276420" w:rsidRDefault="005D7915" w:rsidP="005D7915">
      <w:pPr>
        <w:rPr>
          <w:b/>
        </w:rPr>
      </w:pPr>
      <w:r w:rsidRPr="00276420">
        <w:rPr>
          <w:b/>
        </w:rPr>
        <w:t>Winter 20__:</w:t>
      </w:r>
    </w:p>
    <w:p w14:paraId="5F0CFA55" w14:textId="77777777" w:rsidR="005D7915" w:rsidRPr="00276420" w:rsidRDefault="005D7915" w:rsidP="005D7915">
      <w:pPr>
        <w:rPr>
          <w:b/>
        </w:rPr>
      </w:pPr>
    </w:p>
    <w:p w14:paraId="59DAA5CF" w14:textId="77777777" w:rsidR="005D7915" w:rsidRPr="00276420" w:rsidRDefault="005D7915" w:rsidP="005D7915">
      <w:pPr>
        <w:rPr>
          <w:bCs/>
        </w:rPr>
      </w:pPr>
    </w:p>
    <w:p w14:paraId="3417CF5D" w14:textId="77777777" w:rsidR="005D7915" w:rsidRPr="00276420" w:rsidRDefault="005D7915" w:rsidP="005D7915">
      <w:pPr>
        <w:rPr>
          <w:bCs/>
        </w:rPr>
      </w:pPr>
      <w:r w:rsidRPr="00276420">
        <w:rPr>
          <w:bCs/>
        </w:rPr>
        <w:t xml:space="preserve">Approval: </w:t>
      </w:r>
      <w:proofErr w:type="gramStart"/>
      <w:r w:rsidRPr="00276420">
        <w:rPr>
          <w:bCs/>
        </w:rPr>
        <w:t>___________________</w:t>
      </w:r>
      <w:r w:rsidRPr="00276420">
        <w:rPr>
          <w:bCs/>
        </w:rPr>
        <w:tab/>
      </w:r>
      <w:proofErr w:type="gramEnd"/>
      <w:r w:rsidRPr="00276420">
        <w:rPr>
          <w:bCs/>
        </w:rPr>
        <w:tab/>
        <w:t>Funds Disbursed: ____________</w:t>
      </w:r>
    </w:p>
    <w:p w14:paraId="107B0279" w14:textId="77777777" w:rsidR="005D7915" w:rsidRPr="00276420" w:rsidRDefault="005D7915" w:rsidP="005D7915">
      <w:pPr>
        <w:rPr>
          <w:bCs/>
        </w:rPr>
      </w:pPr>
    </w:p>
    <w:p w14:paraId="5A1A8DB5" w14:textId="77777777" w:rsidR="005D7915" w:rsidRPr="00276420" w:rsidRDefault="005D7915" w:rsidP="005D7915">
      <w:pPr>
        <w:rPr>
          <w:bCs/>
        </w:rPr>
      </w:pPr>
    </w:p>
    <w:p w14:paraId="47BB49F8" w14:textId="0FEC802C" w:rsidR="005D7915" w:rsidRPr="00276420" w:rsidRDefault="005D7915" w:rsidP="005D7915">
      <w:pPr>
        <w:rPr>
          <w:b/>
        </w:rPr>
      </w:pPr>
      <w:r w:rsidRPr="00276420">
        <w:rPr>
          <w:b/>
        </w:rPr>
        <w:t>Spring/Summer 20__:</w:t>
      </w:r>
    </w:p>
    <w:p w14:paraId="7EFDE408" w14:textId="77777777" w:rsidR="005D7915" w:rsidRPr="00276420" w:rsidRDefault="005D7915" w:rsidP="005D7915">
      <w:pPr>
        <w:rPr>
          <w:b/>
        </w:rPr>
      </w:pPr>
    </w:p>
    <w:p w14:paraId="77119A8A" w14:textId="77777777" w:rsidR="005D7915" w:rsidRPr="00276420" w:rsidRDefault="005D7915" w:rsidP="005D7915">
      <w:pPr>
        <w:rPr>
          <w:bCs/>
        </w:rPr>
      </w:pPr>
    </w:p>
    <w:p w14:paraId="79628C1A" w14:textId="650C404B" w:rsidR="005D7915" w:rsidRPr="00276420" w:rsidRDefault="005D7915" w:rsidP="005D7915">
      <w:pPr>
        <w:rPr>
          <w:bCs/>
        </w:rPr>
      </w:pPr>
      <w:r w:rsidRPr="00276420">
        <w:rPr>
          <w:bCs/>
        </w:rPr>
        <w:t xml:space="preserve">Approval: </w:t>
      </w:r>
      <w:proofErr w:type="gramStart"/>
      <w:r w:rsidRPr="00276420">
        <w:rPr>
          <w:bCs/>
        </w:rPr>
        <w:t>___________________</w:t>
      </w:r>
      <w:r w:rsidRPr="00276420">
        <w:rPr>
          <w:bCs/>
        </w:rPr>
        <w:tab/>
      </w:r>
      <w:proofErr w:type="gramEnd"/>
      <w:r w:rsidRPr="00276420">
        <w:rPr>
          <w:bCs/>
        </w:rPr>
        <w:tab/>
        <w:t>Funds Disbursed: ____________</w:t>
      </w:r>
    </w:p>
    <w:p w14:paraId="220B6360" w14:textId="29F02375" w:rsidR="005D7915" w:rsidRPr="00276420" w:rsidRDefault="005D7915" w:rsidP="005D7915">
      <w:pPr>
        <w:rPr>
          <w:bCs/>
        </w:rPr>
      </w:pPr>
    </w:p>
    <w:p w14:paraId="7C8D0136" w14:textId="48748049" w:rsidR="005D7915" w:rsidRPr="00276420" w:rsidRDefault="005D7915" w:rsidP="005D7915">
      <w:pPr>
        <w:rPr>
          <w:bCs/>
        </w:rPr>
      </w:pPr>
    </w:p>
    <w:p w14:paraId="5E469907" w14:textId="1C7EA37E" w:rsidR="005D7915" w:rsidRPr="00276420" w:rsidRDefault="005D7915" w:rsidP="005D7915">
      <w:pPr>
        <w:jc w:val="center"/>
        <w:rPr>
          <w:b/>
        </w:rPr>
      </w:pPr>
      <w:r w:rsidRPr="00276420">
        <w:rPr>
          <w:b/>
        </w:rPr>
        <w:t>Year 4:</w:t>
      </w:r>
    </w:p>
    <w:p w14:paraId="556982B9" w14:textId="77777777" w:rsidR="005D7915" w:rsidRPr="00276420" w:rsidRDefault="005D7915" w:rsidP="005D7915">
      <w:pPr>
        <w:rPr>
          <w:bCs/>
        </w:rPr>
      </w:pPr>
    </w:p>
    <w:p w14:paraId="4BC8E399" w14:textId="6D22151E" w:rsidR="005D7915" w:rsidRPr="00276420" w:rsidRDefault="005D7915" w:rsidP="005D7915">
      <w:pPr>
        <w:rPr>
          <w:b/>
        </w:rPr>
      </w:pPr>
      <w:r w:rsidRPr="00276420">
        <w:rPr>
          <w:b/>
        </w:rPr>
        <w:t>Fall 20__:</w:t>
      </w:r>
    </w:p>
    <w:p w14:paraId="4F9116CF" w14:textId="77777777" w:rsidR="005D7915" w:rsidRPr="00276420" w:rsidRDefault="005D7915" w:rsidP="005D7915">
      <w:pPr>
        <w:rPr>
          <w:b/>
        </w:rPr>
      </w:pPr>
    </w:p>
    <w:p w14:paraId="74D0501A" w14:textId="77777777" w:rsidR="005D7915" w:rsidRPr="00276420" w:rsidRDefault="005D7915" w:rsidP="005D7915">
      <w:pPr>
        <w:rPr>
          <w:bCs/>
        </w:rPr>
      </w:pPr>
    </w:p>
    <w:p w14:paraId="769DE862" w14:textId="77777777" w:rsidR="005D7915" w:rsidRPr="00276420" w:rsidRDefault="005D7915" w:rsidP="005D7915">
      <w:pPr>
        <w:rPr>
          <w:bCs/>
        </w:rPr>
      </w:pPr>
      <w:r w:rsidRPr="00276420">
        <w:rPr>
          <w:bCs/>
        </w:rPr>
        <w:t xml:space="preserve">Approval: </w:t>
      </w:r>
      <w:proofErr w:type="gramStart"/>
      <w:r w:rsidRPr="00276420">
        <w:rPr>
          <w:bCs/>
        </w:rPr>
        <w:t>___________________</w:t>
      </w:r>
      <w:r w:rsidRPr="00276420">
        <w:rPr>
          <w:bCs/>
        </w:rPr>
        <w:tab/>
      </w:r>
      <w:proofErr w:type="gramEnd"/>
      <w:r w:rsidRPr="00276420">
        <w:rPr>
          <w:bCs/>
        </w:rPr>
        <w:tab/>
        <w:t>Funds Disbursed: ____________</w:t>
      </w:r>
    </w:p>
    <w:p w14:paraId="22E8EA05" w14:textId="77777777" w:rsidR="005D7915" w:rsidRPr="00276420" w:rsidRDefault="005D7915" w:rsidP="005D7915">
      <w:pPr>
        <w:rPr>
          <w:bCs/>
        </w:rPr>
      </w:pPr>
    </w:p>
    <w:p w14:paraId="5C668361" w14:textId="77777777" w:rsidR="005D7915" w:rsidRPr="00276420" w:rsidRDefault="005D7915" w:rsidP="005D7915">
      <w:pPr>
        <w:rPr>
          <w:bCs/>
        </w:rPr>
      </w:pPr>
    </w:p>
    <w:p w14:paraId="63CAF79A" w14:textId="0C24E73B" w:rsidR="005D7915" w:rsidRPr="00276420" w:rsidRDefault="005D7915" w:rsidP="005D7915">
      <w:pPr>
        <w:rPr>
          <w:b/>
        </w:rPr>
      </w:pPr>
      <w:r w:rsidRPr="00276420">
        <w:rPr>
          <w:b/>
        </w:rPr>
        <w:t>Winter 20__:</w:t>
      </w:r>
    </w:p>
    <w:p w14:paraId="7EC788B6" w14:textId="77777777" w:rsidR="005D7915" w:rsidRPr="00276420" w:rsidRDefault="005D7915" w:rsidP="005D7915">
      <w:pPr>
        <w:rPr>
          <w:b/>
        </w:rPr>
      </w:pPr>
    </w:p>
    <w:p w14:paraId="7C89C734" w14:textId="77777777" w:rsidR="005D7915" w:rsidRPr="00276420" w:rsidRDefault="005D7915" w:rsidP="005D7915">
      <w:pPr>
        <w:rPr>
          <w:bCs/>
        </w:rPr>
      </w:pPr>
    </w:p>
    <w:p w14:paraId="4CAC042F" w14:textId="77777777" w:rsidR="005D7915" w:rsidRPr="00276420" w:rsidRDefault="005D7915" w:rsidP="005D7915">
      <w:pPr>
        <w:rPr>
          <w:bCs/>
        </w:rPr>
      </w:pPr>
      <w:r w:rsidRPr="00276420">
        <w:rPr>
          <w:bCs/>
        </w:rPr>
        <w:t xml:space="preserve">Approval: </w:t>
      </w:r>
      <w:proofErr w:type="gramStart"/>
      <w:r w:rsidRPr="00276420">
        <w:rPr>
          <w:bCs/>
        </w:rPr>
        <w:t>___________________</w:t>
      </w:r>
      <w:r w:rsidRPr="00276420">
        <w:rPr>
          <w:bCs/>
        </w:rPr>
        <w:tab/>
      </w:r>
      <w:proofErr w:type="gramEnd"/>
      <w:r w:rsidRPr="00276420">
        <w:rPr>
          <w:bCs/>
        </w:rPr>
        <w:tab/>
        <w:t>Funds Disbursed: ____________</w:t>
      </w:r>
    </w:p>
    <w:p w14:paraId="7E29674C" w14:textId="77777777" w:rsidR="005D7915" w:rsidRPr="00276420" w:rsidRDefault="005D7915" w:rsidP="005D7915">
      <w:pPr>
        <w:rPr>
          <w:bCs/>
        </w:rPr>
      </w:pPr>
    </w:p>
    <w:p w14:paraId="156CC1DA" w14:textId="77777777" w:rsidR="005D7915" w:rsidRPr="00276420" w:rsidRDefault="005D7915" w:rsidP="005D7915">
      <w:pPr>
        <w:rPr>
          <w:bCs/>
        </w:rPr>
      </w:pPr>
    </w:p>
    <w:p w14:paraId="085589C3" w14:textId="47D4BCDB" w:rsidR="005D7915" w:rsidRPr="00276420" w:rsidRDefault="005D7915" w:rsidP="005D7915">
      <w:pPr>
        <w:rPr>
          <w:b/>
        </w:rPr>
      </w:pPr>
      <w:r w:rsidRPr="00276420">
        <w:rPr>
          <w:b/>
        </w:rPr>
        <w:t>Spring/Summer 20__:</w:t>
      </w:r>
    </w:p>
    <w:p w14:paraId="475DF872" w14:textId="77777777" w:rsidR="005D7915" w:rsidRPr="00276420" w:rsidRDefault="005D7915" w:rsidP="005D7915">
      <w:pPr>
        <w:rPr>
          <w:b/>
        </w:rPr>
      </w:pPr>
    </w:p>
    <w:p w14:paraId="5492AED8" w14:textId="77777777" w:rsidR="005D7915" w:rsidRPr="00276420" w:rsidRDefault="005D7915" w:rsidP="005D7915">
      <w:pPr>
        <w:rPr>
          <w:bCs/>
        </w:rPr>
      </w:pPr>
    </w:p>
    <w:p w14:paraId="1A4A665E" w14:textId="77777777" w:rsidR="005D7915" w:rsidRPr="00276420" w:rsidRDefault="005D7915" w:rsidP="005D7915">
      <w:pPr>
        <w:rPr>
          <w:bCs/>
        </w:rPr>
      </w:pPr>
      <w:r w:rsidRPr="00276420">
        <w:rPr>
          <w:bCs/>
        </w:rPr>
        <w:t xml:space="preserve">Approval: </w:t>
      </w:r>
      <w:proofErr w:type="gramStart"/>
      <w:r w:rsidRPr="00276420">
        <w:rPr>
          <w:bCs/>
        </w:rPr>
        <w:t>___________________</w:t>
      </w:r>
      <w:r w:rsidRPr="00276420">
        <w:rPr>
          <w:bCs/>
        </w:rPr>
        <w:tab/>
      </w:r>
      <w:proofErr w:type="gramEnd"/>
      <w:r w:rsidRPr="00276420">
        <w:rPr>
          <w:bCs/>
        </w:rPr>
        <w:tab/>
        <w:t>Funds Disbursed: ____________</w:t>
      </w:r>
    </w:p>
    <w:p w14:paraId="386A3A2D" w14:textId="77777777" w:rsidR="005D7915" w:rsidRPr="00276420" w:rsidRDefault="005D7915" w:rsidP="005D7915">
      <w:pPr>
        <w:rPr>
          <w:bCs/>
        </w:rPr>
      </w:pPr>
    </w:p>
    <w:p w14:paraId="730967AD" w14:textId="77777777" w:rsidR="005D7915" w:rsidRPr="00276420" w:rsidRDefault="005D7915" w:rsidP="00970705">
      <w:pPr>
        <w:rPr>
          <w:bCs/>
        </w:rPr>
      </w:pPr>
    </w:p>
    <w:p w14:paraId="33D70B63" w14:textId="7B1113EA" w:rsidR="00620B8A" w:rsidRPr="00276420" w:rsidRDefault="00970705" w:rsidP="00970705">
      <w:pPr>
        <w:rPr>
          <w:bCs/>
        </w:rPr>
      </w:pPr>
      <w:r w:rsidRPr="00276420">
        <w:rPr>
          <w:bCs/>
        </w:rPr>
        <w:lastRenderedPageBreak/>
        <w:t xml:space="preserve">There is an expectation that a report be made to the church upon completion of your yearly studies.  Please follow this link to submit your news story within two weeks of completion: </w:t>
      </w:r>
    </w:p>
    <w:p w14:paraId="5BDC91E1" w14:textId="77777777" w:rsidR="00620B8A" w:rsidRPr="00276420" w:rsidRDefault="00620B8A" w:rsidP="004C479A">
      <w:hyperlink r:id="rId9" w:history="1">
        <w:r w:rsidRPr="00276420">
          <w:rPr>
            <w:rStyle w:val="Hyperlink"/>
          </w:rPr>
          <w:t>News Story Submission Form (whyteridgebaptist.ca)</w:t>
        </w:r>
      </w:hyperlink>
    </w:p>
    <w:p w14:paraId="37D5586E" w14:textId="77777777" w:rsidR="00620B8A" w:rsidRPr="00276420" w:rsidRDefault="00620B8A" w:rsidP="00620B8A">
      <w:pPr>
        <w:jc w:val="both"/>
      </w:pPr>
    </w:p>
    <w:p w14:paraId="0EAE38D3" w14:textId="6DC2CB0C" w:rsidR="00620B8A" w:rsidRPr="00276420" w:rsidRDefault="00620B8A" w:rsidP="004C479A">
      <w:r w:rsidRPr="00276420">
        <w:t xml:space="preserve">Date </w:t>
      </w:r>
      <w:r w:rsidR="00415CA5" w:rsidRPr="00276420">
        <w:t>s</w:t>
      </w:r>
      <w:r w:rsidRPr="00276420">
        <w:t xml:space="preserve">tory should be submitted </w:t>
      </w:r>
      <w:proofErr w:type="gramStart"/>
      <w:r w:rsidRPr="00276420">
        <w:t>by:_</w:t>
      </w:r>
      <w:proofErr w:type="gramEnd"/>
      <w:r w:rsidRPr="00276420">
        <w:t>_________________</w:t>
      </w:r>
    </w:p>
    <w:p w14:paraId="4CC6A75B" w14:textId="1B098414" w:rsidR="00620B8A" w:rsidRPr="00276420" w:rsidRDefault="00620B8A" w:rsidP="004C479A">
      <w:pPr>
        <w:rPr>
          <w:bCs/>
        </w:rPr>
      </w:pPr>
      <w:r w:rsidRPr="00276420">
        <w:tab/>
      </w:r>
      <w:r w:rsidR="00755724" w:rsidRPr="00276420">
        <w:tab/>
      </w:r>
      <w:r w:rsidR="00755724" w:rsidRPr="00276420">
        <w:tab/>
      </w:r>
      <w:r w:rsidR="00755724" w:rsidRPr="00276420">
        <w:tab/>
      </w:r>
      <w:r w:rsidR="00755724" w:rsidRPr="00276420">
        <w:tab/>
      </w:r>
      <w:r w:rsidR="000612AA" w:rsidRPr="00276420">
        <w:t xml:space="preserve">    </w:t>
      </w:r>
      <w:r w:rsidRPr="00276420">
        <w:t>(mm/dd/</w:t>
      </w:r>
      <w:proofErr w:type="spellStart"/>
      <w:r w:rsidRPr="00276420">
        <w:t>yyyy</w:t>
      </w:r>
      <w:proofErr w:type="spellEnd"/>
      <w:r w:rsidRPr="00276420">
        <w:t>)</w:t>
      </w:r>
    </w:p>
    <w:p w14:paraId="6BD6CB3C" w14:textId="77777777" w:rsidR="00561128" w:rsidRPr="00276420" w:rsidRDefault="00561128" w:rsidP="00563BBD">
      <w:pPr>
        <w:jc w:val="both"/>
      </w:pPr>
    </w:p>
    <w:p w14:paraId="0658279E" w14:textId="428EAF41" w:rsidR="00D86E7C" w:rsidRPr="00276420" w:rsidRDefault="00D86E7C" w:rsidP="00D86E7C">
      <w:pPr>
        <w:spacing w:after="160" w:line="259" w:lineRule="auto"/>
        <w:rPr>
          <w:rFonts w:eastAsia="Calibri"/>
          <w:lang w:val="en-CA"/>
        </w:rPr>
      </w:pPr>
      <w:r w:rsidRPr="00276420">
        <w:rPr>
          <w:rFonts w:eastAsia="Calibri"/>
          <w:lang w:val="en-CA"/>
        </w:rPr>
        <w:t xml:space="preserve">As a student sponsored by WRBC, you agree to conduct yourself in a manner that reflects the values of WRBC (please follow links below to read through our Values and Beliefs).  </w:t>
      </w:r>
    </w:p>
    <w:p w14:paraId="7EF487F9" w14:textId="77777777" w:rsidR="00D86E7C" w:rsidRPr="00276420" w:rsidRDefault="00D86E7C" w:rsidP="00D86E7C">
      <w:pPr>
        <w:spacing w:after="160" w:line="259" w:lineRule="auto"/>
        <w:jc w:val="center"/>
        <w:rPr>
          <w:rFonts w:ascii="Calibri" w:eastAsia="Calibri" w:hAnsi="Calibri"/>
          <w:lang w:val="en-CA"/>
        </w:rPr>
      </w:pPr>
      <w:hyperlink r:id="rId10" w:history="1">
        <w:r w:rsidRPr="00276420">
          <w:rPr>
            <w:rFonts w:ascii="Calibri" w:eastAsia="Calibri" w:hAnsi="Calibri"/>
            <w:color w:val="0000FF"/>
            <w:u w:val="single"/>
            <w:lang w:val="en-CA"/>
          </w:rPr>
          <w:t>What We Value - Whyte Ridge Baptist Church</w:t>
        </w:r>
      </w:hyperlink>
    </w:p>
    <w:p w14:paraId="061168C7" w14:textId="77777777" w:rsidR="00D86E7C" w:rsidRPr="00276420" w:rsidRDefault="00D86E7C" w:rsidP="00D86E7C">
      <w:pPr>
        <w:spacing w:after="160" w:line="259" w:lineRule="auto"/>
        <w:jc w:val="center"/>
        <w:rPr>
          <w:rFonts w:ascii="Calibri" w:eastAsia="Calibri" w:hAnsi="Calibri"/>
          <w:lang w:val="en-CA"/>
        </w:rPr>
      </w:pPr>
      <w:r w:rsidRPr="00276420">
        <w:rPr>
          <w:rFonts w:ascii="Calibri" w:eastAsia="Calibri" w:hAnsi="Calibri"/>
          <w:lang w:val="en-CA"/>
        </w:rPr>
        <w:t>(www.whyteridgebaptist.ca/visit/what-we-value)</w:t>
      </w:r>
    </w:p>
    <w:p w14:paraId="64ED3D95" w14:textId="77777777" w:rsidR="00D86E7C" w:rsidRPr="00276420" w:rsidRDefault="00D86E7C" w:rsidP="00D86E7C">
      <w:pPr>
        <w:spacing w:after="160" w:line="259" w:lineRule="auto"/>
        <w:jc w:val="center"/>
        <w:rPr>
          <w:rFonts w:ascii="Calibri" w:eastAsia="Calibri" w:hAnsi="Calibri"/>
          <w:lang w:val="en-CA"/>
        </w:rPr>
      </w:pPr>
      <w:hyperlink r:id="rId11" w:history="1">
        <w:r w:rsidRPr="00276420">
          <w:rPr>
            <w:rFonts w:ascii="Calibri" w:eastAsia="Calibri" w:hAnsi="Calibri"/>
            <w:color w:val="0000FF"/>
            <w:u w:val="single"/>
            <w:lang w:val="en-CA"/>
          </w:rPr>
          <w:t>What We Believe - Whyte Ridge Baptist Church</w:t>
        </w:r>
      </w:hyperlink>
    </w:p>
    <w:p w14:paraId="7C606C2B" w14:textId="77777777" w:rsidR="00D86E7C" w:rsidRPr="00276420" w:rsidRDefault="00D86E7C" w:rsidP="00D86E7C">
      <w:pPr>
        <w:spacing w:after="160" w:line="259" w:lineRule="auto"/>
        <w:jc w:val="center"/>
        <w:rPr>
          <w:rFonts w:ascii="Calibri" w:eastAsia="Calibri" w:hAnsi="Calibri"/>
          <w:lang w:val="en-CA"/>
        </w:rPr>
      </w:pPr>
      <w:r w:rsidRPr="00276420">
        <w:rPr>
          <w:rFonts w:ascii="Calibri" w:eastAsia="Calibri" w:hAnsi="Calibri"/>
          <w:lang w:val="en-CA"/>
        </w:rPr>
        <w:t>(www.whyteridgebaptist.ca/visit/what-we-believe)</w:t>
      </w:r>
    </w:p>
    <w:p w14:paraId="1A22B52B" w14:textId="77777777" w:rsidR="000C16F0" w:rsidRPr="00276420" w:rsidRDefault="00D86E7C" w:rsidP="00D86E7C">
      <w:pPr>
        <w:numPr>
          <w:ilvl w:val="0"/>
          <w:numId w:val="1"/>
        </w:numPr>
        <w:spacing w:after="160" w:line="259" w:lineRule="auto"/>
        <w:contextualSpacing/>
        <w:rPr>
          <w:rFonts w:eastAsia="Calibri"/>
          <w:i/>
          <w:iCs/>
          <w:lang w:val="en-CA"/>
        </w:rPr>
      </w:pPr>
      <w:r w:rsidRPr="00276420">
        <w:rPr>
          <w:rFonts w:eastAsia="Calibri"/>
          <w:i/>
          <w:iCs/>
          <w:lang w:val="en-CA"/>
        </w:rPr>
        <w:t>I have read, and agree, with WRBC’s Values and Beliefs</w:t>
      </w:r>
    </w:p>
    <w:p w14:paraId="6BD6CB3E" w14:textId="77777777" w:rsidR="00561128" w:rsidRPr="00276420" w:rsidRDefault="00561128" w:rsidP="00561128">
      <w:pPr>
        <w:rPr>
          <w:i/>
        </w:rPr>
      </w:pPr>
    </w:p>
    <w:p w14:paraId="6BD6CB3F" w14:textId="003E5028" w:rsidR="00563BBD" w:rsidRPr="00276420" w:rsidRDefault="008C7C0A" w:rsidP="00196DA2">
      <w:pPr>
        <w:jc w:val="center"/>
        <w:rPr>
          <w:b/>
          <w:sz w:val="22"/>
        </w:rPr>
      </w:pPr>
      <w:r w:rsidRPr="00276420">
        <w:rPr>
          <w:b/>
          <w:sz w:val="22"/>
        </w:rPr>
        <w:t xml:space="preserve">YOUR </w:t>
      </w:r>
      <w:r w:rsidR="00BA4BDA" w:rsidRPr="00276420">
        <w:rPr>
          <w:b/>
          <w:sz w:val="22"/>
        </w:rPr>
        <w:t xml:space="preserve">APPLICATION </w:t>
      </w:r>
      <w:r w:rsidRPr="00276420">
        <w:rPr>
          <w:b/>
          <w:sz w:val="22"/>
        </w:rPr>
        <w:t>CAN BE SUBMITTED</w:t>
      </w:r>
      <w:r w:rsidR="00BF6123" w:rsidRPr="00276420">
        <w:rPr>
          <w:b/>
          <w:sz w:val="22"/>
        </w:rPr>
        <w:t xml:space="preserve"> BY EMAIL TO </w:t>
      </w:r>
      <w:hyperlink r:id="rId12" w:history="1">
        <w:r w:rsidR="00BF6123" w:rsidRPr="00276420">
          <w:rPr>
            <w:rStyle w:val="Hyperlink"/>
            <w:b/>
            <w:sz w:val="22"/>
          </w:rPr>
          <w:t>DOUG@WHYTERIDGEBAPTIST.CA</w:t>
        </w:r>
      </w:hyperlink>
      <w:r w:rsidR="00BF6123" w:rsidRPr="00276420">
        <w:rPr>
          <w:b/>
          <w:sz w:val="22"/>
        </w:rPr>
        <w:t xml:space="preserve"> OR HARDCOPY</w:t>
      </w:r>
      <w:r w:rsidRPr="00276420">
        <w:rPr>
          <w:b/>
          <w:sz w:val="22"/>
        </w:rPr>
        <w:t xml:space="preserve"> TO THE CHURCH OFFICE</w:t>
      </w:r>
    </w:p>
    <w:p w14:paraId="47FDAE44" w14:textId="6A133C4E" w:rsidR="004A4D43" w:rsidRPr="00276420" w:rsidRDefault="004A4D43" w:rsidP="00196DA2">
      <w:pPr>
        <w:jc w:val="center"/>
        <w:rPr>
          <w:b/>
          <w:sz w:val="22"/>
        </w:rPr>
      </w:pPr>
    </w:p>
    <w:p w14:paraId="278CD5EF" w14:textId="640667DF" w:rsidR="00C2554A" w:rsidRPr="00276420" w:rsidRDefault="00C2554A" w:rsidP="004A4D43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val="en-CA"/>
        </w:rPr>
      </w:pPr>
      <w:r w:rsidRPr="00276420">
        <w:rPr>
          <w:rFonts w:asciiTheme="minorHAnsi" w:eastAsiaTheme="minorHAnsi" w:hAnsiTheme="minorHAnsi" w:cstheme="minorBidi"/>
          <w:b/>
          <w:sz w:val="28"/>
          <w:szCs w:val="28"/>
          <w:lang w:val="en-CA"/>
        </w:rPr>
        <w:t xml:space="preserve">WRBC </w:t>
      </w:r>
      <w:r w:rsidR="005B70E3" w:rsidRPr="00276420">
        <w:rPr>
          <w:rFonts w:asciiTheme="minorHAnsi" w:eastAsiaTheme="minorHAnsi" w:hAnsiTheme="minorHAnsi" w:cstheme="minorBidi"/>
          <w:b/>
          <w:sz w:val="28"/>
          <w:szCs w:val="28"/>
          <w:lang w:val="en-CA"/>
        </w:rPr>
        <w:t>Christian Education</w:t>
      </w:r>
      <w:r w:rsidR="00C1401E" w:rsidRPr="00276420">
        <w:rPr>
          <w:rFonts w:asciiTheme="minorHAnsi" w:eastAsiaTheme="minorHAnsi" w:hAnsiTheme="minorHAnsi" w:cstheme="minorBidi"/>
          <w:b/>
          <w:sz w:val="28"/>
          <w:szCs w:val="28"/>
          <w:lang w:val="en-CA"/>
        </w:rPr>
        <w:t xml:space="preserve"> Supp</w:t>
      </w:r>
      <w:r w:rsidR="00236952" w:rsidRPr="00276420">
        <w:rPr>
          <w:rFonts w:asciiTheme="minorHAnsi" w:eastAsiaTheme="minorHAnsi" w:hAnsiTheme="minorHAnsi" w:cstheme="minorBidi"/>
          <w:b/>
          <w:sz w:val="28"/>
          <w:szCs w:val="28"/>
          <w:lang w:val="en-CA"/>
        </w:rPr>
        <w:t>ort</w:t>
      </w:r>
      <w:r w:rsidRPr="00276420">
        <w:rPr>
          <w:rFonts w:asciiTheme="minorHAnsi" w:eastAsiaTheme="minorHAnsi" w:hAnsiTheme="minorHAnsi" w:cstheme="minorBidi"/>
          <w:b/>
          <w:sz w:val="28"/>
          <w:szCs w:val="28"/>
          <w:lang w:val="en-CA"/>
        </w:rPr>
        <w:t xml:space="preserve"> </w:t>
      </w:r>
      <w:r w:rsidR="00236952" w:rsidRPr="00276420">
        <w:rPr>
          <w:rFonts w:asciiTheme="minorHAnsi" w:eastAsiaTheme="minorHAnsi" w:hAnsiTheme="minorHAnsi" w:cstheme="minorBidi"/>
          <w:b/>
          <w:sz w:val="28"/>
          <w:szCs w:val="28"/>
          <w:lang w:val="en-CA"/>
        </w:rPr>
        <w:t>F</w:t>
      </w:r>
      <w:r w:rsidRPr="00276420">
        <w:rPr>
          <w:rFonts w:asciiTheme="minorHAnsi" w:eastAsiaTheme="minorHAnsi" w:hAnsiTheme="minorHAnsi" w:cstheme="minorBidi"/>
          <w:b/>
          <w:sz w:val="28"/>
          <w:szCs w:val="28"/>
          <w:lang w:val="en-CA"/>
        </w:rPr>
        <w:t xml:space="preserve">unding </w:t>
      </w:r>
      <w:r w:rsidR="00236952" w:rsidRPr="00276420">
        <w:rPr>
          <w:rFonts w:asciiTheme="minorHAnsi" w:eastAsiaTheme="minorHAnsi" w:hAnsiTheme="minorHAnsi" w:cstheme="minorBidi"/>
          <w:b/>
          <w:sz w:val="28"/>
          <w:szCs w:val="28"/>
          <w:lang w:val="en-CA"/>
        </w:rPr>
        <w:t>R</w:t>
      </w:r>
      <w:r w:rsidRPr="00276420">
        <w:rPr>
          <w:rFonts w:asciiTheme="minorHAnsi" w:eastAsiaTheme="minorHAnsi" w:hAnsiTheme="minorHAnsi" w:cstheme="minorBidi"/>
          <w:b/>
          <w:sz w:val="28"/>
          <w:szCs w:val="28"/>
          <w:lang w:val="en-CA"/>
        </w:rPr>
        <w:t>equirements</w:t>
      </w:r>
    </w:p>
    <w:p w14:paraId="60F80272" w14:textId="7F59F9F9" w:rsidR="00C2554A" w:rsidRPr="00276420" w:rsidRDefault="00C2554A" w:rsidP="00C2554A">
      <w:pPr>
        <w:spacing w:after="200" w:line="360" w:lineRule="auto"/>
        <w:jc w:val="both"/>
        <w:rPr>
          <w:rFonts w:asciiTheme="minorHAnsi" w:eastAsiaTheme="minorHAnsi" w:hAnsiTheme="minorHAnsi" w:cstheme="minorBidi"/>
          <w:lang w:val="en-CA"/>
        </w:rPr>
      </w:pPr>
      <w:r w:rsidRPr="00276420">
        <w:rPr>
          <w:rFonts w:asciiTheme="minorHAnsi" w:eastAsiaTheme="minorHAnsi" w:hAnsiTheme="minorHAnsi" w:cstheme="minorBidi"/>
          <w:lang w:val="en-CA"/>
        </w:rPr>
        <w:t>1) Must be a member/regular attendant at WRBC</w:t>
      </w:r>
      <w:r w:rsidR="003352C2" w:rsidRPr="00276420">
        <w:rPr>
          <w:rFonts w:asciiTheme="minorHAnsi" w:eastAsiaTheme="minorHAnsi" w:hAnsiTheme="minorHAnsi" w:cstheme="minorBidi"/>
          <w:lang w:val="en-CA"/>
        </w:rPr>
        <w:t xml:space="preserve"> (at least </w:t>
      </w:r>
      <w:r w:rsidR="005D7915" w:rsidRPr="00276420">
        <w:rPr>
          <w:rFonts w:asciiTheme="minorHAnsi" w:eastAsiaTheme="minorHAnsi" w:hAnsiTheme="minorHAnsi" w:cstheme="minorBidi"/>
          <w:lang w:val="en-CA"/>
        </w:rPr>
        <w:t>1 year</w:t>
      </w:r>
      <w:r w:rsidR="003352C2" w:rsidRPr="00276420">
        <w:rPr>
          <w:rFonts w:asciiTheme="minorHAnsi" w:eastAsiaTheme="minorHAnsi" w:hAnsiTheme="minorHAnsi" w:cstheme="minorBidi"/>
          <w:lang w:val="en-CA"/>
        </w:rPr>
        <w:t>)</w:t>
      </w:r>
      <w:r w:rsidRPr="00276420">
        <w:rPr>
          <w:rFonts w:asciiTheme="minorHAnsi" w:eastAsiaTheme="minorHAnsi" w:hAnsiTheme="minorHAnsi" w:cstheme="minorBidi"/>
          <w:lang w:val="en-CA"/>
        </w:rPr>
        <w:t>.</w:t>
      </w:r>
    </w:p>
    <w:p w14:paraId="702A1872" w14:textId="77777777" w:rsidR="0007170C" w:rsidRPr="00276420" w:rsidRDefault="00C2554A" w:rsidP="0007170C">
      <w:pPr>
        <w:spacing w:after="200" w:line="360" w:lineRule="auto"/>
        <w:jc w:val="both"/>
        <w:rPr>
          <w:rFonts w:asciiTheme="minorHAnsi" w:eastAsiaTheme="minorHAnsi" w:hAnsiTheme="minorHAnsi" w:cstheme="minorBidi"/>
          <w:lang w:val="en-CA"/>
        </w:rPr>
      </w:pPr>
      <w:r w:rsidRPr="00276420">
        <w:rPr>
          <w:rFonts w:asciiTheme="minorHAnsi" w:eastAsiaTheme="minorHAnsi" w:hAnsiTheme="minorHAnsi" w:cstheme="minorBidi"/>
          <w:lang w:val="en-CA"/>
        </w:rPr>
        <w:t xml:space="preserve">2) </w:t>
      </w:r>
      <w:r w:rsidR="00C1401E" w:rsidRPr="00276420">
        <w:rPr>
          <w:rFonts w:asciiTheme="minorHAnsi" w:eastAsiaTheme="minorHAnsi" w:hAnsiTheme="minorHAnsi" w:cstheme="minorBidi"/>
          <w:lang w:val="en-CA"/>
        </w:rPr>
        <w:t>School</w:t>
      </w:r>
      <w:r w:rsidRPr="00276420">
        <w:rPr>
          <w:rFonts w:asciiTheme="minorHAnsi" w:eastAsiaTheme="minorHAnsi" w:hAnsiTheme="minorHAnsi" w:cstheme="minorBidi"/>
          <w:lang w:val="en-CA"/>
        </w:rPr>
        <w:t xml:space="preserve"> must be a Christian </w:t>
      </w:r>
      <w:r w:rsidR="00C1401E" w:rsidRPr="00276420">
        <w:rPr>
          <w:rFonts w:asciiTheme="minorHAnsi" w:eastAsiaTheme="minorHAnsi" w:hAnsiTheme="minorHAnsi" w:cstheme="minorBidi"/>
          <w:lang w:val="en-CA"/>
        </w:rPr>
        <w:t>Organization</w:t>
      </w:r>
      <w:r w:rsidR="0007170C" w:rsidRPr="00276420">
        <w:rPr>
          <w:rFonts w:asciiTheme="minorHAnsi" w:eastAsiaTheme="minorHAnsi" w:hAnsiTheme="minorHAnsi" w:cstheme="minorBidi"/>
          <w:lang w:val="en-CA"/>
        </w:rPr>
        <w:t xml:space="preserve"> </w:t>
      </w:r>
    </w:p>
    <w:p w14:paraId="5295B60F" w14:textId="5374F867" w:rsidR="0007170C" w:rsidRPr="00276420" w:rsidRDefault="0007170C" w:rsidP="0007170C">
      <w:pPr>
        <w:spacing w:after="200" w:line="360" w:lineRule="auto"/>
        <w:jc w:val="both"/>
        <w:rPr>
          <w:rFonts w:asciiTheme="minorHAnsi" w:eastAsiaTheme="minorHAnsi" w:hAnsiTheme="minorHAnsi" w:cstheme="minorBidi"/>
          <w:b/>
        </w:rPr>
      </w:pPr>
      <w:r w:rsidRPr="00276420">
        <w:rPr>
          <w:rFonts w:asciiTheme="minorHAnsi" w:eastAsiaTheme="minorHAnsi" w:hAnsiTheme="minorHAnsi" w:cstheme="minorBidi"/>
          <w:lang w:val="en-CA"/>
        </w:rPr>
        <w:t xml:space="preserve">3) You’ve enrolled in a full course load of theological education </w:t>
      </w:r>
      <w:r w:rsidRPr="00276420">
        <w:rPr>
          <w:rFonts w:asciiTheme="minorHAnsi" w:eastAsiaTheme="minorHAnsi" w:hAnsiTheme="minorHAnsi" w:cstheme="minorBidi"/>
        </w:rPr>
        <w:t>(12 CREDIT HOURS) each term</w:t>
      </w:r>
    </w:p>
    <w:p w14:paraId="227FC01A" w14:textId="401B7B19" w:rsidR="00C2554A" w:rsidRPr="00276420" w:rsidRDefault="00E33FB3" w:rsidP="00C2554A">
      <w:pPr>
        <w:spacing w:after="200" w:line="360" w:lineRule="auto"/>
        <w:jc w:val="both"/>
        <w:rPr>
          <w:rFonts w:asciiTheme="minorHAnsi" w:eastAsiaTheme="minorHAnsi" w:hAnsiTheme="minorHAnsi" w:cstheme="minorBidi"/>
          <w:lang w:val="en-CA"/>
        </w:rPr>
      </w:pPr>
      <w:r w:rsidRPr="00276420">
        <w:rPr>
          <w:rFonts w:asciiTheme="minorHAnsi" w:eastAsiaTheme="minorHAnsi" w:hAnsiTheme="minorHAnsi" w:cstheme="minorBidi"/>
          <w:lang w:val="en-CA"/>
        </w:rPr>
        <w:t>4</w:t>
      </w:r>
      <w:r w:rsidR="00C2554A" w:rsidRPr="00276420">
        <w:rPr>
          <w:rFonts w:asciiTheme="minorHAnsi" w:eastAsiaTheme="minorHAnsi" w:hAnsiTheme="minorHAnsi" w:cstheme="minorBidi"/>
          <w:lang w:val="en-CA"/>
        </w:rPr>
        <w:t>) Each applicant will receive $</w:t>
      </w:r>
      <w:r w:rsidR="0047163C" w:rsidRPr="00276420">
        <w:rPr>
          <w:rFonts w:asciiTheme="minorHAnsi" w:eastAsiaTheme="minorHAnsi" w:hAnsiTheme="minorHAnsi" w:cstheme="minorBidi"/>
          <w:lang w:val="en-CA"/>
        </w:rPr>
        <w:t>300</w:t>
      </w:r>
      <w:r w:rsidR="00C2554A" w:rsidRPr="00276420">
        <w:rPr>
          <w:rFonts w:asciiTheme="minorHAnsi" w:eastAsiaTheme="minorHAnsi" w:hAnsiTheme="minorHAnsi" w:cstheme="minorBidi"/>
          <w:lang w:val="en-CA"/>
        </w:rPr>
        <w:t xml:space="preserve"> per </w:t>
      </w:r>
      <w:r w:rsidR="0047163C" w:rsidRPr="00276420">
        <w:rPr>
          <w:rFonts w:asciiTheme="minorHAnsi" w:eastAsiaTheme="minorHAnsi" w:hAnsiTheme="minorHAnsi" w:cstheme="minorBidi"/>
          <w:lang w:val="en-CA"/>
        </w:rPr>
        <w:t>term</w:t>
      </w:r>
      <w:r w:rsidR="00C2554A" w:rsidRPr="00276420">
        <w:rPr>
          <w:rFonts w:asciiTheme="minorHAnsi" w:eastAsiaTheme="minorHAnsi" w:hAnsiTheme="minorHAnsi" w:cstheme="minorBidi"/>
          <w:lang w:val="en-CA"/>
        </w:rPr>
        <w:t xml:space="preserve"> to a max of $600 for </w:t>
      </w:r>
      <w:r w:rsidR="0047163C" w:rsidRPr="00276420">
        <w:rPr>
          <w:rFonts w:asciiTheme="minorHAnsi" w:eastAsiaTheme="minorHAnsi" w:hAnsiTheme="minorHAnsi" w:cstheme="minorBidi"/>
          <w:lang w:val="en-CA"/>
        </w:rPr>
        <w:t>a school year</w:t>
      </w:r>
      <w:r w:rsidR="00C2554A" w:rsidRPr="00276420">
        <w:rPr>
          <w:rFonts w:asciiTheme="minorHAnsi" w:eastAsiaTheme="minorHAnsi" w:hAnsiTheme="minorHAnsi" w:cstheme="minorBidi"/>
          <w:lang w:val="en-CA"/>
        </w:rPr>
        <w:t>.</w:t>
      </w:r>
      <w:r w:rsidR="00046F38" w:rsidRPr="00276420">
        <w:rPr>
          <w:rFonts w:asciiTheme="minorHAnsi" w:eastAsiaTheme="minorHAnsi" w:hAnsiTheme="minorHAnsi" w:cstheme="minorBidi"/>
          <w:lang w:val="en-CA"/>
        </w:rPr>
        <w:t xml:space="preserve"> </w:t>
      </w:r>
    </w:p>
    <w:p w14:paraId="294E5793" w14:textId="4B46B91D" w:rsidR="00046F38" w:rsidRPr="00276420" w:rsidRDefault="00E33FB3" w:rsidP="00C2554A">
      <w:pPr>
        <w:spacing w:after="200" w:line="360" w:lineRule="auto"/>
        <w:jc w:val="both"/>
        <w:rPr>
          <w:rFonts w:asciiTheme="minorHAnsi" w:eastAsiaTheme="minorHAnsi" w:hAnsiTheme="minorHAnsi" w:cstheme="minorBidi"/>
          <w:lang w:val="en-CA"/>
        </w:rPr>
      </w:pPr>
      <w:r w:rsidRPr="00276420">
        <w:rPr>
          <w:rFonts w:asciiTheme="minorHAnsi" w:eastAsiaTheme="minorHAnsi" w:hAnsiTheme="minorHAnsi" w:cstheme="minorBidi"/>
          <w:lang w:val="en-CA"/>
        </w:rPr>
        <w:t>5</w:t>
      </w:r>
      <w:r w:rsidR="00046F38" w:rsidRPr="00276420">
        <w:rPr>
          <w:rFonts w:asciiTheme="minorHAnsi" w:eastAsiaTheme="minorHAnsi" w:hAnsiTheme="minorHAnsi" w:cstheme="minorBidi"/>
          <w:lang w:val="en-CA"/>
        </w:rPr>
        <w:t>) Support from WRBC will be maxed at $2,400</w:t>
      </w:r>
      <w:r w:rsidR="005D7915" w:rsidRPr="00276420">
        <w:rPr>
          <w:rFonts w:asciiTheme="minorHAnsi" w:eastAsiaTheme="minorHAnsi" w:hAnsiTheme="minorHAnsi" w:cstheme="minorBidi"/>
          <w:lang w:val="en-CA"/>
        </w:rPr>
        <w:t xml:space="preserve"> (4 years)</w:t>
      </w:r>
      <w:r w:rsidR="00046F38" w:rsidRPr="00276420">
        <w:rPr>
          <w:rFonts w:asciiTheme="minorHAnsi" w:eastAsiaTheme="minorHAnsi" w:hAnsiTheme="minorHAnsi" w:cstheme="minorBidi"/>
          <w:lang w:val="en-CA"/>
        </w:rPr>
        <w:t>.</w:t>
      </w:r>
    </w:p>
    <w:p w14:paraId="3B41F7CB" w14:textId="323503CA" w:rsidR="007D7CFB" w:rsidRPr="00276420" w:rsidRDefault="00E33FB3" w:rsidP="00E33FB3">
      <w:pPr>
        <w:spacing w:after="200"/>
        <w:jc w:val="both"/>
        <w:rPr>
          <w:rFonts w:asciiTheme="minorHAnsi" w:eastAsiaTheme="minorHAnsi" w:hAnsiTheme="minorHAnsi" w:cstheme="minorBidi"/>
          <w:b/>
          <w:bCs/>
          <w:i/>
          <w:iCs/>
          <w:lang w:val="en-CA"/>
        </w:rPr>
      </w:pPr>
      <w:r w:rsidRPr="00276420">
        <w:rPr>
          <w:rFonts w:asciiTheme="minorHAnsi" w:eastAsiaTheme="minorHAnsi" w:hAnsiTheme="minorHAnsi" w:cstheme="minorBidi"/>
          <w:lang w:val="en-CA"/>
        </w:rPr>
        <w:t>6</w:t>
      </w:r>
      <w:r w:rsidR="007D7CFB" w:rsidRPr="00276420">
        <w:rPr>
          <w:rFonts w:asciiTheme="minorHAnsi" w:eastAsiaTheme="minorHAnsi" w:hAnsiTheme="minorHAnsi" w:cstheme="minorBidi"/>
          <w:lang w:val="en-CA"/>
        </w:rPr>
        <w:t xml:space="preserve">) Funds from WRBC will be treated as a bursary given directly to your school applied to </w:t>
      </w:r>
      <w:r w:rsidR="007D7CFB" w:rsidRPr="00276420">
        <w:rPr>
          <w:rFonts w:asciiTheme="minorHAnsi" w:eastAsiaTheme="minorHAnsi" w:hAnsiTheme="minorHAnsi" w:cstheme="minorBidi"/>
          <w:lang w:val="en-CA"/>
        </w:rPr>
        <w:tab/>
        <w:t>your account</w:t>
      </w:r>
      <w:r w:rsidR="00276420">
        <w:rPr>
          <w:rFonts w:asciiTheme="minorHAnsi" w:eastAsiaTheme="minorHAnsi" w:hAnsiTheme="minorHAnsi" w:cstheme="minorBidi"/>
          <w:lang w:val="en-CA"/>
        </w:rPr>
        <w:t>.</w:t>
      </w:r>
    </w:p>
    <w:p w14:paraId="1F2D080E" w14:textId="77777777" w:rsidR="00A94CA3" w:rsidRPr="00276420" w:rsidRDefault="00EA427A" w:rsidP="00EA4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Theme="minorHAnsi" w:hAnsiTheme="minorHAnsi" w:cstheme="minorBidi"/>
          <w:lang w:val="en-CA"/>
        </w:rPr>
      </w:pPr>
      <w:r w:rsidRPr="00276420">
        <w:rPr>
          <w:rFonts w:asciiTheme="minorHAnsi" w:eastAsiaTheme="minorHAnsi" w:hAnsiTheme="minorHAnsi" w:cstheme="minorBidi"/>
          <w:lang w:val="en-CA"/>
        </w:rPr>
        <w:t xml:space="preserve">A letter confirming your bursary amount from WRBC </w:t>
      </w:r>
    </w:p>
    <w:p w14:paraId="1C614268" w14:textId="545D6D0A" w:rsidR="00EA427A" w:rsidRPr="00276420" w:rsidRDefault="00EA427A" w:rsidP="00EA4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Theme="minorHAnsi" w:hAnsiTheme="minorHAnsi" w:cstheme="minorBidi"/>
          <w:lang w:val="en-CA"/>
        </w:rPr>
      </w:pPr>
      <w:r w:rsidRPr="00276420">
        <w:rPr>
          <w:rFonts w:asciiTheme="minorHAnsi" w:eastAsiaTheme="minorHAnsi" w:hAnsiTheme="minorHAnsi" w:cstheme="minorBidi"/>
          <w:lang w:val="en-CA"/>
        </w:rPr>
        <w:t xml:space="preserve">will be </w:t>
      </w:r>
      <w:r w:rsidR="00A94CA3" w:rsidRPr="00276420">
        <w:rPr>
          <w:rFonts w:asciiTheme="minorHAnsi" w:eastAsiaTheme="minorHAnsi" w:hAnsiTheme="minorHAnsi" w:cstheme="minorBidi"/>
          <w:lang w:val="en-CA"/>
        </w:rPr>
        <w:t>sent to</w:t>
      </w:r>
      <w:r w:rsidRPr="00276420">
        <w:rPr>
          <w:rFonts w:asciiTheme="minorHAnsi" w:eastAsiaTheme="minorHAnsi" w:hAnsiTheme="minorHAnsi" w:cstheme="minorBidi"/>
          <w:lang w:val="en-CA"/>
        </w:rPr>
        <w:t xml:space="preserve"> your institution at the address given above.</w:t>
      </w:r>
    </w:p>
    <w:p w14:paraId="6E1B3F93" w14:textId="77777777" w:rsidR="00EA427A" w:rsidRPr="00276420" w:rsidRDefault="00EA427A" w:rsidP="00EA427A">
      <w:pPr>
        <w:jc w:val="both"/>
        <w:rPr>
          <w:rFonts w:asciiTheme="minorHAnsi" w:eastAsiaTheme="minorHAnsi" w:hAnsiTheme="minorHAnsi" w:cstheme="minorBidi"/>
          <w:lang w:val="en-CA"/>
        </w:rPr>
      </w:pPr>
    </w:p>
    <w:p w14:paraId="69596776" w14:textId="19E61EE7" w:rsidR="00864181" w:rsidRPr="00276420" w:rsidRDefault="00D61905" w:rsidP="00864181">
      <w:pPr>
        <w:rPr>
          <w:bCs/>
        </w:rPr>
      </w:pPr>
      <w:r>
        <w:rPr>
          <w:rFonts w:asciiTheme="minorHAnsi" w:eastAsiaTheme="minorHAnsi" w:hAnsiTheme="minorHAnsi" w:cstheme="minorBidi"/>
          <w:lang w:val="en-CA"/>
        </w:rPr>
        <w:t>7</w:t>
      </w:r>
      <w:r w:rsidR="00C2554A" w:rsidRPr="00276420">
        <w:rPr>
          <w:rFonts w:asciiTheme="minorHAnsi" w:eastAsiaTheme="minorHAnsi" w:hAnsiTheme="minorHAnsi" w:cstheme="minorBidi"/>
          <w:lang w:val="en-CA"/>
        </w:rPr>
        <w:t xml:space="preserve">) </w:t>
      </w:r>
      <w:r w:rsidR="00864181" w:rsidRPr="00276420">
        <w:rPr>
          <w:bCs/>
        </w:rPr>
        <w:t xml:space="preserve">A report will be made to the church upon completion of your yearly studies.  </w:t>
      </w:r>
    </w:p>
    <w:p w14:paraId="34CCD625" w14:textId="6AD0DA73" w:rsidR="00864181" w:rsidRPr="00276420" w:rsidRDefault="00864181" w:rsidP="00864181">
      <w:pPr>
        <w:ind w:left="720"/>
        <w:rPr>
          <w:bCs/>
        </w:rPr>
      </w:pPr>
      <w:r w:rsidRPr="00276420">
        <w:rPr>
          <w:bCs/>
        </w:rPr>
        <w:t xml:space="preserve">Please follow this link to submit your news story within two weeks of completion: </w:t>
      </w:r>
    </w:p>
    <w:p w14:paraId="732147C5" w14:textId="4DE04888" w:rsidR="00196DA2" w:rsidRPr="00563BBD" w:rsidRDefault="00864181" w:rsidP="00EA427A">
      <w:pPr>
        <w:ind w:left="720"/>
        <w:rPr>
          <w:b/>
          <w:sz w:val="22"/>
        </w:rPr>
      </w:pPr>
      <w:hyperlink r:id="rId13" w:history="1">
        <w:r w:rsidRPr="00276420">
          <w:rPr>
            <w:rStyle w:val="Hyperlink"/>
          </w:rPr>
          <w:t>News Story Submission Form (whyteridgebaptist.ca)</w:t>
        </w:r>
      </w:hyperlink>
    </w:p>
    <w:sectPr w:rsidR="00196DA2" w:rsidRPr="00563BBD" w:rsidSect="00954DDA">
      <w:headerReference w:type="default" r:id="rId14"/>
      <w:footerReference w:type="default" r:id="rId15"/>
      <w:pgSz w:w="12240" w:h="15840"/>
      <w:pgMar w:top="1080" w:right="1440" w:bottom="1080" w:left="180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C7E80" w14:textId="77777777" w:rsidR="0088614A" w:rsidRDefault="0088614A" w:rsidP="00E071F6">
      <w:r>
        <w:separator/>
      </w:r>
    </w:p>
  </w:endnote>
  <w:endnote w:type="continuationSeparator" w:id="0">
    <w:p w14:paraId="66EE50C7" w14:textId="77777777" w:rsidR="0088614A" w:rsidRDefault="0088614A" w:rsidP="00E07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6CB47" w14:textId="12F2C58D" w:rsidR="00357C33" w:rsidRDefault="00357C33" w:rsidP="00357C33">
    <w:pPr>
      <w:pStyle w:val="Footer"/>
      <w:jc w:val="right"/>
      <w:rPr>
        <w:sz w:val="20"/>
        <w:szCs w:val="20"/>
        <w:lang w:val="en-CA"/>
      </w:rPr>
    </w:pPr>
    <w:r>
      <w:rPr>
        <w:sz w:val="20"/>
        <w:szCs w:val="20"/>
        <w:lang w:val="en-CA"/>
      </w:rPr>
      <w:t>For Internal use only                                                       Application Date Received: ___________________</w:t>
    </w:r>
  </w:p>
  <w:p w14:paraId="6BD6CB48" w14:textId="619A6FA1" w:rsidR="00357C33" w:rsidRDefault="00E65F4B" w:rsidP="00357C33">
    <w:pPr>
      <w:pStyle w:val="Footer"/>
      <w:jc w:val="right"/>
      <w:rPr>
        <w:sz w:val="20"/>
        <w:szCs w:val="20"/>
        <w:lang w:val="en-CA"/>
      </w:rPr>
    </w:pPr>
    <w:r>
      <w:rPr>
        <w:sz w:val="20"/>
        <w:szCs w:val="20"/>
        <w:lang w:val="en-CA"/>
      </w:rPr>
      <w:t>Number of Years</w:t>
    </w:r>
    <w:r w:rsidR="003068B5">
      <w:rPr>
        <w:sz w:val="20"/>
        <w:szCs w:val="20"/>
        <w:lang w:val="en-CA"/>
      </w:rPr>
      <w:t xml:space="preserve"> as student</w:t>
    </w:r>
    <w:r w:rsidR="00357C33">
      <w:rPr>
        <w:sz w:val="20"/>
        <w:szCs w:val="20"/>
        <w:lang w:val="en-CA"/>
      </w:rPr>
      <w:t>: ___________________</w:t>
    </w:r>
  </w:p>
  <w:p w14:paraId="6BD6CB49" w14:textId="5AF70765" w:rsidR="00357C33" w:rsidRDefault="00E65F4B" w:rsidP="00357C33">
    <w:pPr>
      <w:pStyle w:val="Footer"/>
      <w:jc w:val="right"/>
      <w:rPr>
        <w:sz w:val="20"/>
        <w:szCs w:val="20"/>
        <w:lang w:val="en-CA"/>
      </w:rPr>
    </w:pPr>
    <w:r>
      <w:rPr>
        <w:sz w:val="20"/>
        <w:szCs w:val="20"/>
        <w:lang w:val="en-CA"/>
      </w:rPr>
      <w:t xml:space="preserve">Full </w:t>
    </w:r>
    <w:r w:rsidR="009029D2">
      <w:rPr>
        <w:sz w:val="20"/>
        <w:szCs w:val="20"/>
        <w:lang w:val="en-CA"/>
      </w:rPr>
      <w:t>Support Amount</w:t>
    </w:r>
    <w:r>
      <w:rPr>
        <w:sz w:val="20"/>
        <w:szCs w:val="20"/>
        <w:lang w:val="en-CA"/>
      </w:rPr>
      <w:t xml:space="preserve"> (at completion of studies</w:t>
    </w:r>
    <w:proofErr w:type="gramStart"/>
    <w:r>
      <w:rPr>
        <w:sz w:val="20"/>
        <w:szCs w:val="20"/>
        <w:lang w:val="en-CA"/>
      </w:rPr>
      <w:t>)</w:t>
    </w:r>
    <w:r w:rsidR="00357C33">
      <w:rPr>
        <w:sz w:val="20"/>
        <w:szCs w:val="20"/>
        <w:lang w:val="en-CA"/>
      </w:rPr>
      <w:t>:_</w:t>
    </w:r>
    <w:proofErr w:type="gramEnd"/>
    <w:r w:rsidR="00357C33">
      <w:rPr>
        <w:sz w:val="20"/>
        <w:szCs w:val="20"/>
        <w:lang w:val="en-CA"/>
      </w:rPr>
      <w:t>______________</w:t>
    </w:r>
  </w:p>
  <w:p w14:paraId="6181EB65" w14:textId="668B22B2" w:rsidR="004A4D43" w:rsidRPr="00357C33" w:rsidRDefault="00B15C07" w:rsidP="00357C33">
    <w:pPr>
      <w:pStyle w:val="Footer"/>
      <w:jc w:val="right"/>
      <w:rPr>
        <w:sz w:val="20"/>
        <w:szCs w:val="20"/>
        <w:lang w:val="en-CA"/>
      </w:rPr>
    </w:pPr>
    <w:r>
      <w:rPr>
        <w:sz w:val="20"/>
        <w:szCs w:val="20"/>
        <w:lang w:val="en-CA"/>
      </w:rPr>
      <w:t xml:space="preserve">Revised </w:t>
    </w:r>
    <w:r w:rsidR="003C2DE3">
      <w:rPr>
        <w:sz w:val="20"/>
        <w:szCs w:val="20"/>
        <w:lang w:val="en-CA"/>
      </w:rPr>
      <w:t>February 11,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D07B7" w14:textId="77777777" w:rsidR="0088614A" w:rsidRDefault="0088614A" w:rsidP="00E071F6">
      <w:r>
        <w:separator/>
      </w:r>
    </w:p>
  </w:footnote>
  <w:footnote w:type="continuationSeparator" w:id="0">
    <w:p w14:paraId="30770971" w14:textId="77777777" w:rsidR="0088614A" w:rsidRDefault="0088614A" w:rsidP="00E07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6CB46" w14:textId="32267258" w:rsidR="000C16F0" w:rsidRDefault="00C37F50" w:rsidP="0020729E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745008C5" wp14:editId="2E5C9E02">
              <wp:simplePos x="0" y="0"/>
              <wp:positionH relativeFrom="column">
                <wp:posOffset>481330</wp:posOffset>
              </wp:positionH>
              <wp:positionV relativeFrom="paragraph">
                <wp:posOffset>-229870</wp:posOffset>
              </wp:positionV>
              <wp:extent cx="5079365" cy="405130"/>
              <wp:effectExtent l="0" t="0" r="1905" b="0"/>
              <wp:wrapNone/>
              <wp:docPr id="103257301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9365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D0EE77" w14:textId="77777777" w:rsidR="008F7F78" w:rsidRDefault="008F7F78" w:rsidP="002261E0">
                          <w:pPr>
                            <w:rPr>
                              <w:rFonts w:ascii="Calibri" w:hAnsi="Calibri"/>
                              <w:sz w:val="18"/>
                              <w:szCs w:val="18"/>
                              <w:lang w:val="en-CA"/>
                            </w:rPr>
                          </w:pPr>
                        </w:p>
                        <w:p w14:paraId="6764460B" w14:textId="29C59424" w:rsidR="002261E0" w:rsidRPr="00E31F90" w:rsidRDefault="002261E0" w:rsidP="002261E0">
                          <w:pPr>
                            <w:rPr>
                              <w:rFonts w:ascii="Calibri" w:hAnsi="Calibri"/>
                              <w:sz w:val="18"/>
                              <w:szCs w:val="18"/>
                              <w:lang w:val="en-CA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en-CA"/>
                            </w:rPr>
                            <w:t xml:space="preserve">2405 McGillivray Blvd. Winnipeg, MB R3Y 1G6 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en-CA"/>
                            </w:rPr>
                            <w:sym w:font="Wingdings" w:char="F09F"/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en-CA"/>
                            </w:rPr>
                            <w:t xml:space="preserve"> </w:t>
                          </w:r>
                          <w:r w:rsidRPr="00E31F90">
                            <w:rPr>
                              <w:rFonts w:ascii="Calibri" w:hAnsi="Calibri"/>
                              <w:sz w:val="18"/>
                              <w:szCs w:val="18"/>
                              <w:lang w:val="en-CA"/>
                            </w:rPr>
                            <w:t xml:space="preserve">204-489-3875 </w:t>
                          </w:r>
                          <w:r w:rsidRPr="00E31F90">
                            <w:rPr>
                              <w:rFonts w:ascii="Calibri" w:hAnsi="Calibri"/>
                              <w:sz w:val="18"/>
                              <w:szCs w:val="18"/>
                              <w:lang w:val="en-CA"/>
                            </w:rPr>
                            <w:sym w:font="Wingdings" w:char="F09F"/>
                          </w:r>
                          <w:r w:rsidRPr="00E31F90">
                            <w:rPr>
                              <w:rFonts w:ascii="Calibri" w:hAnsi="Calibri"/>
                              <w:sz w:val="18"/>
                              <w:szCs w:val="18"/>
                              <w:lang w:val="en-CA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en-CA"/>
                            </w:rPr>
                            <w:t>office@whyteridgebaptist.ca</w:t>
                          </w:r>
                          <w:r w:rsidRPr="00E31F90">
                            <w:rPr>
                              <w:rFonts w:ascii="Calibri" w:hAnsi="Calibri"/>
                              <w:sz w:val="18"/>
                              <w:szCs w:val="18"/>
                              <w:lang w:val="en-CA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5008C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7.9pt;margin-top:-18.1pt;width:399.95pt;height:31.9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" stroked="f">
              <v:textbox>
                <w:txbxContent>
                  <w:p w14:paraId="1BD0EE77" w14:textId="77777777" w:rsidR="008F7F78" w:rsidRDefault="008F7F78" w:rsidP="002261E0">
                    <w:pPr>
                      <w:rPr>
                        <w:rFonts w:ascii="Calibri" w:hAnsi="Calibri"/>
                        <w:sz w:val="18"/>
                        <w:szCs w:val="18"/>
                        <w:lang w:val="en-CA"/>
                      </w:rPr>
                    </w:pPr>
                  </w:p>
                  <w:p w14:paraId="6764460B" w14:textId="29C59424" w:rsidR="002261E0" w:rsidRPr="00E31F90" w:rsidRDefault="002261E0" w:rsidP="002261E0">
                    <w:pPr>
                      <w:rPr>
                        <w:rFonts w:ascii="Calibri" w:hAnsi="Calibri"/>
                        <w:sz w:val="18"/>
                        <w:szCs w:val="18"/>
                        <w:lang w:val="en-CA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en-CA"/>
                      </w:rPr>
                      <w:t xml:space="preserve">2405 McGillivray Blvd. Winnipeg, MB R3Y 1G6 </w:t>
                    </w:r>
                    <w:r>
                      <w:rPr>
                        <w:rFonts w:ascii="Calibri" w:hAnsi="Calibri"/>
                        <w:sz w:val="18"/>
                        <w:szCs w:val="18"/>
                        <w:lang w:val="en-CA"/>
                      </w:rPr>
                      <w:sym w:font="Wingdings" w:char="F09F"/>
                    </w:r>
                    <w:r>
                      <w:rPr>
                        <w:rFonts w:ascii="Calibri" w:hAnsi="Calibri"/>
                        <w:sz w:val="18"/>
                        <w:szCs w:val="18"/>
                        <w:lang w:val="en-CA"/>
                      </w:rPr>
                      <w:t xml:space="preserve"> </w:t>
                    </w:r>
                    <w:r w:rsidRPr="00E31F90">
                      <w:rPr>
                        <w:rFonts w:ascii="Calibri" w:hAnsi="Calibri"/>
                        <w:sz w:val="18"/>
                        <w:szCs w:val="18"/>
                        <w:lang w:val="en-CA"/>
                      </w:rPr>
                      <w:t xml:space="preserve">204-489-3875 </w:t>
                    </w:r>
                    <w:r w:rsidRPr="00E31F90">
                      <w:rPr>
                        <w:rFonts w:ascii="Calibri" w:hAnsi="Calibri"/>
                        <w:sz w:val="18"/>
                        <w:szCs w:val="18"/>
                        <w:lang w:val="en-CA"/>
                      </w:rPr>
                      <w:sym w:font="Wingdings" w:char="F09F"/>
                    </w:r>
                    <w:r w:rsidRPr="00E31F90">
                      <w:rPr>
                        <w:rFonts w:ascii="Calibri" w:hAnsi="Calibri"/>
                        <w:sz w:val="18"/>
                        <w:szCs w:val="18"/>
                        <w:lang w:val="en-CA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  <w:szCs w:val="18"/>
                        <w:lang w:val="en-CA"/>
                      </w:rPr>
                      <w:t>office@whyteridgebaptist.ca</w:t>
                    </w:r>
                    <w:r w:rsidRPr="00E31F90">
                      <w:rPr>
                        <w:rFonts w:ascii="Calibri" w:hAnsi="Calibri"/>
                        <w:sz w:val="18"/>
                        <w:szCs w:val="18"/>
                        <w:lang w:val="en-CA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1EF137E8" wp14:editId="7420862E">
          <wp:simplePos x="0" y="0"/>
          <wp:positionH relativeFrom="column">
            <wp:posOffset>1722120</wp:posOffset>
          </wp:positionH>
          <wp:positionV relativeFrom="paragraph">
            <wp:posOffset>-693420</wp:posOffset>
          </wp:positionV>
          <wp:extent cx="2033270" cy="62865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27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015A32"/>
    <w:multiLevelType w:val="hybridMultilevel"/>
    <w:tmpl w:val="0CA2DF6A"/>
    <w:lvl w:ilvl="0" w:tplc="C35E5F74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66657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477"/>
    <w:rsid w:val="000028D4"/>
    <w:rsid w:val="00010B68"/>
    <w:rsid w:val="00015843"/>
    <w:rsid w:val="000455FE"/>
    <w:rsid w:val="00046F38"/>
    <w:rsid w:val="000612AA"/>
    <w:rsid w:val="00063479"/>
    <w:rsid w:val="0007170C"/>
    <w:rsid w:val="00086018"/>
    <w:rsid w:val="000905A7"/>
    <w:rsid w:val="00093020"/>
    <w:rsid w:val="000A6914"/>
    <w:rsid w:val="000C0452"/>
    <w:rsid w:val="000C16F0"/>
    <w:rsid w:val="000F4E01"/>
    <w:rsid w:val="000F52E2"/>
    <w:rsid w:val="00100297"/>
    <w:rsid w:val="00107112"/>
    <w:rsid w:val="0011782B"/>
    <w:rsid w:val="001229D7"/>
    <w:rsid w:val="00126ED5"/>
    <w:rsid w:val="00134169"/>
    <w:rsid w:val="00147BCC"/>
    <w:rsid w:val="00161A65"/>
    <w:rsid w:val="001864EB"/>
    <w:rsid w:val="00191822"/>
    <w:rsid w:val="00196DA2"/>
    <w:rsid w:val="001A077C"/>
    <w:rsid w:val="001C1F79"/>
    <w:rsid w:val="001F5AD4"/>
    <w:rsid w:val="00200738"/>
    <w:rsid w:val="0020729E"/>
    <w:rsid w:val="00212E22"/>
    <w:rsid w:val="00212E95"/>
    <w:rsid w:val="0021375C"/>
    <w:rsid w:val="002146E1"/>
    <w:rsid w:val="002244FA"/>
    <w:rsid w:val="002248B7"/>
    <w:rsid w:val="002261E0"/>
    <w:rsid w:val="00236952"/>
    <w:rsid w:val="002472D6"/>
    <w:rsid w:val="00276420"/>
    <w:rsid w:val="002904D4"/>
    <w:rsid w:val="002A269F"/>
    <w:rsid w:val="002A5080"/>
    <w:rsid w:val="002B28BE"/>
    <w:rsid w:val="002C0CBA"/>
    <w:rsid w:val="002C79C5"/>
    <w:rsid w:val="002D2CF2"/>
    <w:rsid w:val="002D2DAD"/>
    <w:rsid w:val="002E2FD7"/>
    <w:rsid w:val="002E6130"/>
    <w:rsid w:val="002E671F"/>
    <w:rsid w:val="002F12BE"/>
    <w:rsid w:val="00300349"/>
    <w:rsid w:val="00304E4B"/>
    <w:rsid w:val="003068B5"/>
    <w:rsid w:val="00322890"/>
    <w:rsid w:val="00330E3F"/>
    <w:rsid w:val="003345BF"/>
    <w:rsid w:val="003352C2"/>
    <w:rsid w:val="0033786E"/>
    <w:rsid w:val="00342942"/>
    <w:rsid w:val="00346559"/>
    <w:rsid w:val="003549E1"/>
    <w:rsid w:val="00357C33"/>
    <w:rsid w:val="00367E23"/>
    <w:rsid w:val="00370004"/>
    <w:rsid w:val="00383E5B"/>
    <w:rsid w:val="0038499B"/>
    <w:rsid w:val="0039519E"/>
    <w:rsid w:val="0039655C"/>
    <w:rsid w:val="003A4AE8"/>
    <w:rsid w:val="003C2DE3"/>
    <w:rsid w:val="003C5D9F"/>
    <w:rsid w:val="003C7A0C"/>
    <w:rsid w:val="003E1AF1"/>
    <w:rsid w:val="004034E4"/>
    <w:rsid w:val="00415357"/>
    <w:rsid w:val="00415CA5"/>
    <w:rsid w:val="00430976"/>
    <w:rsid w:val="00452E99"/>
    <w:rsid w:val="0047163C"/>
    <w:rsid w:val="00475726"/>
    <w:rsid w:val="004769A4"/>
    <w:rsid w:val="0049064B"/>
    <w:rsid w:val="004A4D43"/>
    <w:rsid w:val="004B54DA"/>
    <w:rsid w:val="004C479A"/>
    <w:rsid w:val="004D5C91"/>
    <w:rsid w:val="004E4E66"/>
    <w:rsid w:val="004E72D8"/>
    <w:rsid w:val="005408FD"/>
    <w:rsid w:val="00553644"/>
    <w:rsid w:val="00561128"/>
    <w:rsid w:val="00563BBD"/>
    <w:rsid w:val="00571908"/>
    <w:rsid w:val="00586776"/>
    <w:rsid w:val="00592E5F"/>
    <w:rsid w:val="0059450A"/>
    <w:rsid w:val="005A1808"/>
    <w:rsid w:val="005A1D12"/>
    <w:rsid w:val="005A319D"/>
    <w:rsid w:val="005A5AF1"/>
    <w:rsid w:val="005B70E3"/>
    <w:rsid w:val="005D74C9"/>
    <w:rsid w:val="005D7915"/>
    <w:rsid w:val="005F65DD"/>
    <w:rsid w:val="005F6C57"/>
    <w:rsid w:val="00604925"/>
    <w:rsid w:val="00605C1E"/>
    <w:rsid w:val="00620B8A"/>
    <w:rsid w:val="006239F7"/>
    <w:rsid w:val="00651085"/>
    <w:rsid w:val="00654B2D"/>
    <w:rsid w:val="00667242"/>
    <w:rsid w:val="0067631B"/>
    <w:rsid w:val="00695CEB"/>
    <w:rsid w:val="006A4483"/>
    <w:rsid w:val="006B1ADC"/>
    <w:rsid w:val="006B1B9B"/>
    <w:rsid w:val="006B7AD1"/>
    <w:rsid w:val="006D320A"/>
    <w:rsid w:val="006D37C8"/>
    <w:rsid w:val="006E3761"/>
    <w:rsid w:val="00713F5C"/>
    <w:rsid w:val="00723E42"/>
    <w:rsid w:val="00726814"/>
    <w:rsid w:val="00755724"/>
    <w:rsid w:val="0079279B"/>
    <w:rsid w:val="00796AC1"/>
    <w:rsid w:val="007A0796"/>
    <w:rsid w:val="007C504D"/>
    <w:rsid w:val="007D2E56"/>
    <w:rsid w:val="007D7CFB"/>
    <w:rsid w:val="007E06BC"/>
    <w:rsid w:val="007F272F"/>
    <w:rsid w:val="00845798"/>
    <w:rsid w:val="00864181"/>
    <w:rsid w:val="0087029C"/>
    <w:rsid w:val="0087558B"/>
    <w:rsid w:val="00876B3F"/>
    <w:rsid w:val="0088614A"/>
    <w:rsid w:val="008A30D2"/>
    <w:rsid w:val="008C0E3A"/>
    <w:rsid w:val="008C47A9"/>
    <w:rsid w:val="008C7C0A"/>
    <w:rsid w:val="008D2095"/>
    <w:rsid w:val="008E0E77"/>
    <w:rsid w:val="008E163C"/>
    <w:rsid w:val="008E2F5A"/>
    <w:rsid w:val="008E678A"/>
    <w:rsid w:val="008F0A90"/>
    <w:rsid w:val="008F2EFA"/>
    <w:rsid w:val="008F36BA"/>
    <w:rsid w:val="008F7F78"/>
    <w:rsid w:val="00900339"/>
    <w:rsid w:val="009029D2"/>
    <w:rsid w:val="0092591C"/>
    <w:rsid w:val="0093253A"/>
    <w:rsid w:val="009447B3"/>
    <w:rsid w:val="00954DDA"/>
    <w:rsid w:val="00962579"/>
    <w:rsid w:val="00970705"/>
    <w:rsid w:val="009928CB"/>
    <w:rsid w:val="009C5485"/>
    <w:rsid w:val="009F595F"/>
    <w:rsid w:val="00A25956"/>
    <w:rsid w:val="00A265B1"/>
    <w:rsid w:val="00A2786B"/>
    <w:rsid w:val="00A331F5"/>
    <w:rsid w:val="00A34477"/>
    <w:rsid w:val="00A50116"/>
    <w:rsid w:val="00A52A07"/>
    <w:rsid w:val="00A5645F"/>
    <w:rsid w:val="00A729CD"/>
    <w:rsid w:val="00A845F3"/>
    <w:rsid w:val="00A94CA3"/>
    <w:rsid w:val="00AD1B44"/>
    <w:rsid w:val="00AD3730"/>
    <w:rsid w:val="00AD406C"/>
    <w:rsid w:val="00AF23F5"/>
    <w:rsid w:val="00B03926"/>
    <w:rsid w:val="00B111B3"/>
    <w:rsid w:val="00B135C8"/>
    <w:rsid w:val="00B15C07"/>
    <w:rsid w:val="00B22D98"/>
    <w:rsid w:val="00B23354"/>
    <w:rsid w:val="00B768CC"/>
    <w:rsid w:val="00B8510C"/>
    <w:rsid w:val="00BA4BDA"/>
    <w:rsid w:val="00BB28D3"/>
    <w:rsid w:val="00BB4872"/>
    <w:rsid w:val="00BB7B1A"/>
    <w:rsid w:val="00BC238B"/>
    <w:rsid w:val="00BD0601"/>
    <w:rsid w:val="00BE08EA"/>
    <w:rsid w:val="00BE32CD"/>
    <w:rsid w:val="00BF6123"/>
    <w:rsid w:val="00C02A9C"/>
    <w:rsid w:val="00C123E1"/>
    <w:rsid w:val="00C136CB"/>
    <w:rsid w:val="00C1401E"/>
    <w:rsid w:val="00C2554A"/>
    <w:rsid w:val="00C37A7A"/>
    <w:rsid w:val="00C37F50"/>
    <w:rsid w:val="00C53777"/>
    <w:rsid w:val="00C905FD"/>
    <w:rsid w:val="00CA217A"/>
    <w:rsid w:val="00CB0D59"/>
    <w:rsid w:val="00CC7634"/>
    <w:rsid w:val="00D02082"/>
    <w:rsid w:val="00D22DDF"/>
    <w:rsid w:val="00D44994"/>
    <w:rsid w:val="00D61905"/>
    <w:rsid w:val="00D86E7C"/>
    <w:rsid w:val="00D940C8"/>
    <w:rsid w:val="00D96E18"/>
    <w:rsid w:val="00DA1125"/>
    <w:rsid w:val="00DA2C26"/>
    <w:rsid w:val="00DA302B"/>
    <w:rsid w:val="00DB10C2"/>
    <w:rsid w:val="00DB2CA4"/>
    <w:rsid w:val="00DC3DA2"/>
    <w:rsid w:val="00DC556A"/>
    <w:rsid w:val="00DC71FC"/>
    <w:rsid w:val="00DD3283"/>
    <w:rsid w:val="00DD3BB3"/>
    <w:rsid w:val="00E071F6"/>
    <w:rsid w:val="00E33FB3"/>
    <w:rsid w:val="00E34246"/>
    <w:rsid w:val="00E347F2"/>
    <w:rsid w:val="00E51ED8"/>
    <w:rsid w:val="00E65F4B"/>
    <w:rsid w:val="00E80479"/>
    <w:rsid w:val="00EA427A"/>
    <w:rsid w:val="00EC4209"/>
    <w:rsid w:val="00ED2ABD"/>
    <w:rsid w:val="00F024ED"/>
    <w:rsid w:val="00F07E57"/>
    <w:rsid w:val="00F10B66"/>
    <w:rsid w:val="00F13BA4"/>
    <w:rsid w:val="00F1534D"/>
    <w:rsid w:val="00F21374"/>
    <w:rsid w:val="00F23C38"/>
    <w:rsid w:val="00F267A1"/>
    <w:rsid w:val="00F81C49"/>
    <w:rsid w:val="00FC5E89"/>
    <w:rsid w:val="00FE155F"/>
    <w:rsid w:val="00FE408E"/>
    <w:rsid w:val="00FF25CF"/>
    <w:rsid w:val="00FF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D6CB27"/>
  <w15:docId w15:val="{7C1C19AC-D01D-4C67-A051-62FE84461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344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447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21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37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E9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E99"/>
    <w:rPr>
      <w:rFonts w:ascii="Lucida Grande" w:eastAsia="Times New Roman" w:hAnsi="Lucida Grande" w:cs="Times New Roman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111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11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11B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1B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620B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79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7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ug@whyteridgebaptist.ca" TargetMode="External"/><Relationship Id="rId13" Type="http://schemas.openxmlformats.org/officeDocument/2006/relationships/hyperlink" Target="https://www.whyteridgebaptist.ca/news-stor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UG@WHYTERIDGEBAPTIST.C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hyteridgebaptist.ca/visit/what-we-believ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whyteridgebaptist.ca/visit/what-we-valu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hyteridgebaptist.ca/news-story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86029-F40C-4780-B13C-89921FDE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4</Words>
  <Characters>4196</Characters>
  <Application>Microsoft Office Word</Application>
  <DocSecurity>0</DocSecurity>
  <Lines>158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er</dc:creator>
  <cp:lastModifiedBy>Doug Friesen</cp:lastModifiedBy>
  <cp:revision>3</cp:revision>
  <cp:lastPrinted>2022-09-10T14:23:00Z</cp:lastPrinted>
  <dcterms:created xsi:type="dcterms:W3CDTF">2026-02-11T22:05:00Z</dcterms:created>
  <dcterms:modified xsi:type="dcterms:W3CDTF">2026-02-11T22:05:00Z</dcterms:modified>
</cp:coreProperties>
</file>